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D" w:rsidRDefault="00D57A7D" w:rsidP="00D324E6">
      <w:pPr>
        <w:tabs>
          <w:tab w:val="left" w:pos="5387"/>
          <w:tab w:val="left" w:pos="8647"/>
          <w:tab w:val="left" w:pos="9072"/>
        </w:tabs>
        <w:jc w:val="center"/>
      </w:pPr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Default="00D57A7D" w:rsidP="00D57A7D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D57A7D" w:rsidRDefault="00D57A7D" w:rsidP="00D57A7D">
      <w:pPr>
        <w:jc w:val="center"/>
        <w:rPr>
          <w:b/>
        </w:rPr>
      </w:pPr>
      <w:r>
        <w:rPr>
          <w:b/>
        </w:rPr>
        <w:t>НИЖНЯЯ САЛДА</w:t>
      </w:r>
    </w:p>
    <w:p w:rsidR="00D57A7D" w:rsidRDefault="00D57A7D" w:rsidP="00D57A7D">
      <w:pPr>
        <w:jc w:val="center"/>
        <w:rPr>
          <w:b/>
        </w:rPr>
      </w:pPr>
    </w:p>
    <w:p w:rsidR="00D57A7D" w:rsidRPr="00265884" w:rsidRDefault="00D57A7D" w:rsidP="00D57A7D">
      <w:pPr>
        <w:jc w:val="center"/>
        <w:rPr>
          <w:b/>
          <w:sz w:val="36"/>
          <w:szCs w:val="36"/>
        </w:rPr>
      </w:pPr>
      <w:proofErr w:type="gramStart"/>
      <w:r w:rsidRPr="00265884">
        <w:rPr>
          <w:b/>
          <w:sz w:val="36"/>
          <w:szCs w:val="36"/>
        </w:rPr>
        <w:t>П</w:t>
      </w:r>
      <w:proofErr w:type="gramEnd"/>
      <w:r w:rsidRPr="00265884">
        <w:rPr>
          <w:b/>
          <w:sz w:val="36"/>
          <w:szCs w:val="36"/>
        </w:rPr>
        <w:t xml:space="preserve"> О С Т А Н О В Л Е Н И Е</w:t>
      </w:r>
    </w:p>
    <w:p w:rsidR="00D57A7D" w:rsidRDefault="00D57A7D" w:rsidP="00D57A7D"/>
    <w:p w:rsidR="00D57A7D" w:rsidRDefault="003B4D3B" w:rsidP="00D57A7D">
      <w:r>
        <w:pict>
          <v:shape id="Line 3" o:spid="_x0000_s1026" style="position:absolute;margin-left:0;margin-top:.5pt;width:468pt;height:0;z-index:251658240;visibility:visible" coordsize="5943600,0" o:spt="100" adj="0,,0" path="m,l5943602,1e" filled="f" strokeweight=".88186mm">
            <v:stroke joinstyle="round"/>
            <v:formulas/>
            <v:path arrowok="t" o:connecttype="custom" o:connectlocs="2971800,0;5943600,0;2971800,0;0,0;2971800,0;5943600,0;2971800,0;0,0;0,0;5943600,0" o:connectangles="270,0,90,180,270,0,90,180,90,270" textboxrect="0,0,5943600,0"/>
          </v:shape>
        </w:pict>
      </w:r>
    </w:p>
    <w:p w:rsidR="00D57A7D" w:rsidRPr="007C6032" w:rsidRDefault="00F85BD9" w:rsidP="00D57A7D">
      <w:r>
        <w:t>28.06.2016</w:t>
      </w:r>
      <w:r w:rsidR="007C6032">
        <w:t xml:space="preserve">                                                             </w:t>
      </w:r>
      <w:r>
        <w:t xml:space="preserve">              </w:t>
      </w:r>
      <w:r w:rsidR="007C6032">
        <w:t xml:space="preserve">              </w:t>
      </w:r>
      <w:r w:rsidR="008F461F">
        <w:t xml:space="preserve">             </w:t>
      </w:r>
      <w:r w:rsidR="007C6032">
        <w:t xml:space="preserve">  </w:t>
      </w:r>
      <w:r w:rsidR="00D57A7D">
        <w:t xml:space="preserve">№ </w:t>
      </w:r>
      <w:r>
        <w:t>561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571"/>
      </w:tblGrid>
      <w:tr w:rsidR="00D57A7D" w:rsidRPr="008F461F" w:rsidTr="007C6032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A7D" w:rsidRPr="008F461F" w:rsidRDefault="00D57A7D">
            <w:pPr>
              <w:shd w:val="clear" w:color="auto" w:fill="FFFFFF"/>
              <w:jc w:val="center"/>
              <w:rPr>
                <w:color w:val="000000"/>
              </w:rPr>
            </w:pPr>
            <w:r w:rsidRPr="008F461F">
              <w:rPr>
                <w:color w:val="000000"/>
              </w:rPr>
              <w:t>Нижняя Салда</w:t>
            </w:r>
          </w:p>
          <w:p w:rsidR="00D57A7D" w:rsidRPr="008F461F" w:rsidRDefault="00D57A7D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</w:p>
          <w:p w:rsidR="007C6032" w:rsidRPr="008F461F" w:rsidRDefault="007C6032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</w:p>
          <w:p w:rsidR="00D57A7D" w:rsidRPr="008F461F" w:rsidRDefault="00613210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</w:t>
            </w:r>
            <w:r w:rsidR="00D57A7D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</w:t>
            </w:r>
            <w:r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ую</w:t>
            </w:r>
            <w:r w:rsidR="00D57A7D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м</w:t>
            </w:r>
            <w:r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</w:p>
          <w:p w:rsidR="00D57A7D" w:rsidRPr="008F461F" w:rsidRDefault="00D57A7D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азвитие </w:t>
            </w:r>
            <w:r w:rsidR="000355F8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зической </w:t>
            </w:r>
            <w:r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культуры</w:t>
            </w:r>
            <w:r w:rsidR="000355F8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, спорта и молод</w:t>
            </w:r>
            <w:r w:rsidR="00AD0BDA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0355F8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жной политики</w:t>
            </w:r>
          </w:p>
          <w:p w:rsidR="002E63C5" w:rsidRPr="008F461F" w:rsidRDefault="00D57A7D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в городском округе Нижняя Салда до 2020 года»</w:t>
            </w:r>
            <w:r w:rsidR="00C85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E63C5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в новой редакции</w:t>
            </w:r>
            <w:r w:rsidR="008D6DDE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613210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gramStart"/>
            <w:r w:rsidR="00613210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утвержд</w:t>
            </w:r>
            <w:r w:rsidR="00AD0BDA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613210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нную</w:t>
            </w:r>
            <w:proofErr w:type="gramEnd"/>
            <w:r w:rsidR="00613210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ановлением администрации </w:t>
            </w:r>
          </w:p>
          <w:p w:rsidR="00D57A7D" w:rsidRPr="008F461F" w:rsidRDefault="00613210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одского округа Нижняя Салда от </w:t>
            </w:r>
            <w:r w:rsidR="007C6032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08.02.2016</w:t>
            </w:r>
            <w:r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</w:t>
            </w:r>
            <w:r w:rsidR="007C6032" w:rsidRPr="008F461F">
              <w:rPr>
                <w:rFonts w:ascii="Times New Roman" w:hAnsi="Times New Roman" w:cs="Times New Roman"/>
                <w:i/>
                <w:sz w:val="28"/>
                <w:szCs w:val="28"/>
              </w:rPr>
              <w:t>70</w:t>
            </w:r>
          </w:p>
          <w:p w:rsidR="00D57A7D" w:rsidRPr="008F461F" w:rsidRDefault="00D57A7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  <w:p w:rsidR="007C6032" w:rsidRPr="008F461F" w:rsidRDefault="007C60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</w:tr>
    </w:tbl>
    <w:p w:rsidR="00D57A7D" w:rsidRPr="008F461F" w:rsidRDefault="005A5B2C" w:rsidP="007E6AA9">
      <w:pPr>
        <w:ind w:firstLine="709"/>
        <w:jc w:val="both"/>
      </w:pPr>
      <w:proofErr w:type="gramStart"/>
      <w:r w:rsidRPr="008F461F">
        <w:t>В соответствии со статьей 179</w:t>
      </w:r>
      <w:r w:rsidR="007E6AA9" w:rsidRPr="008F461F">
        <w:t xml:space="preserve"> </w:t>
      </w:r>
      <w:r w:rsidRPr="008F461F">
        <w:t xml:space="preserve">Бюджетного кодекса Российской Федерации, Федеральным законом от </w:t>
      </w:r>
      <w:r w:rsidR="00265884" w:rsidRPr="008F461F">
        <w:t>0</w:t>
      </w:r>
      <w:r w:rsidRPr="008F461F">
        <w:t xml:space="preserve">6 октября 2003 года № 131-ФЗ «Об общих принципах организации местного самоуправления в Российской Федерации», Уставом городского округа Нижняя Салда, </w:t>
      </w:r>
      <w:r w:rsidR="00507F9A" w:rsidRPr="008F461F">
        <w:t>Решением Думы городского округа Нижняя Салда от 28.04.2016 № 63/2 «О внесении изменений в решение Думы городского округа Нижняя Салда от 23.12.2015 № 59/2 «О бюджете городского округа Нижняя</w:t>
      </w:r>
      <w:proofErr w:type="gramEnd"/>
      <w:r w:rsidR="00507F9A" w:rsidRPr="008F461F">
        <w:t xml:space="preserve"> Салда на 2016 год»», </w:t>
      </w:r>
      <w:r w:rsidRPr="008F461F">
        <w:t>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</w:t>
      </w:r>
      <w:r w:rsidR="00613210" w:rsidRPr="008F461F">
        <w:t xml:space="preserve">, администрация городского округа Нижняя Салда </w:t>
      </w:r>
    </w:p>
    <w:p w:rsidR="00D57A7D" w:rsidRPr="008F461F" w:rsidRDefault="00265884" w:rsidP="00D57A7D">
      <w:pPr>
        <w:widowControl w:val="0"/>
        <w:autoSpaceDE w:val="0"/>
        <w:autoSpaceDN/>
        <w:ind w:firstLine="709"/>
        <w:jc w:val="both"/>
      </w:pPr>
      <w:r w:rsidRPr="008F461F">
        <w:rPr>
          <w:b/>
        </w:rPr>
        <w:t>П</w:t>
      </w:r>
      <w:r w:rsidR="00D57A7D" w:rsidRPr="008F461F">
        <w:rPr>
          <w:b/>
        </w:rPr>
        <w:t>ОСТАНОВЛЯЕТ</w:t>
      </w:r>
      <w:r w:rsidR="00D57A7D" w:rsidRPr="008F461F">
        <w:t>:</w:t>
      </w:r>
    </w:p>
    <w:p w:rsidR="00265884" w:rsidRPr="008F461F" w:rsidRDefault="005A5B2C" w:rsidP="00265884">
      <w:pPr>
        <w:pStyle w:val="a8"/>
        <w:widowControl w:val="0"/>
        <w:numPr>
          <w:ilvl w:val="0"/>
          <w:numId w:val="1"/>
        </w:numPr>
        <w:autoSpaceDE w:val="0"/>
        <w:autoSpaceDN/>
        <w:ind w:left="0" w:firstLine="709"/>
        <w:jc w:val="both"/>
      </w:pPr>
      <w:r w:rsidRPr="008F461F">
        <w:t>Внести в</w:t>
      </w:r>
      <w:r w:rsidR="00C8588D">
        <w:t xml:space="preserve"> </w:t>
      </w:r>
      <w:r w:rsidR="00C62582" w:rsidRPr="008F461F">
        <w:t>муниципальную программу «</w:t>
      </w:r>
      <w:r w:rsidR="008E4800" w:rsidRPr="008F461F">
        <w:t xml:space="preserve">Развитие </w:t>
      </w:r>
      <w:proofErr w:type="gramStart"/>
      <w:r w:rsidR="008E4800" w:rsidRPr="008F461F">
        <w:t>физической</w:t>
      </w:r>
      <w:proofErr w:type="gramEnd"/>
      <w:r w:rsidR="008E4800" w:rsidRPr="008F461F">
        <w:t xml:space="preserve"> культуры, спорта и молодежной политики в </w:t>
      </w:r>
      <w:r w:rsidR="00C62582" w:rsidRPr="008F461F">
        <w:t>городско</w:t>
      </w:r>
      <w:r w:rsidR="008E4800" w:rsidRPr="008F461F">
        <w:t>м</w:t>
      </w:r>
      <w:r w:rsidR="00C62582" w:rsidRPr="008F461F">
        <w:t xml:space="preserve"> округ</w:t>
      </w:r>
      <w:r w:rsidR="008E4800" w:rsidRPr="008F461F">
        <w:t>е</w:t>
      </w:r>
      <w:r w:rsidR="00C62582" w:rsidRPr="008F461F">
        <w:t xml:space="preserve"> Нижняя Салда до 2020 года»</w:t>
      </w:r>
      <w:r w:rsidR="00507F9A" w:rsidRPr="008F461F">
        <w:t xml:space="preserve"> в новой редакции</w:t>
      </w:r>
      <w:r w:rsidR="0080660F" w:rsidRPr="008F461F">
        <w:t xml:space="preserve">, </w:t>
      </w:r>
      <w:proofErr w:type="gramStart"/>
      <w:r w:rsidR="0080660F" w:rsidRPr="008F461F">
        <w:t>утвержденную</w:t>
      </w:r>
      <w:proofErr w:type="gramEnd"/>
      <w:r w:rsidR="0080660F" w:rsidRPr="008F461F">
        <w:t xml:space="preserve"> постановлением администрации городского округа Нижняя Салда от </w:t>
      </w:r>
      <w:r w:rsidR="007C6032" w:rsidRPr="008F461F">
        <w:t xml:space="preserve">08.02.2016 № 70 </w:t>
      </w:r>
      <w:r w:rsidR="0080660F" w:rsidRPr="008F461F">
        <w:t>«</w:t>
      </w:r>
      <w:r w:rsidR="007C6032" w:rsidRPr="008F461F">
        <w:t>Об утверждении муниципальной программы «Развитие физической культуры, спорта и молодежной политики в городском о</w:t>
      </w:r>
      <w:r w:rsidR="00265884" w:rsidRPr="008F461F">
        <w:t>круге Нижняя Салда до 2020 года</w:t>
      </w:r>
      <w:r w:rsidR="007C6032" w:rsidRPr="008F461F">
        <w:t xml:space="preserve"> в новой редакц</w:t>
      </w:r>
      <w:r w:rsidR="00AD0BDA" w:rsidRPr="008F461F">
        <w:t>и</w:t>
      </w:r>
      <w:r w:rsidR="007C6032" w:rsidRPr="008F461F">
        <w:t>и</w:t>
      </w:r>
      <w:r w:rsidR="00265884" w:rsidRPr="008F461F">
        <w:t>»</w:t>
      </w:r>
      <w:r w:rsidR="006141C1" w:rsidRPr="008F461F">
        <w:t xml:space="preserve"> </w:t>
      </w:r>
      <w:r w:rsidR="005F6449" w:rsidRPr="008F461F">
        <w:t xml:space="preserve">следующие </w:t>
      </w:r>
      <w:r w:rsidR="0080660F" w:rsidRPr="008F461F">
        <w:t>изменения</w:t>
      </w:r>
      <w:r w:rsidR="006B790A" w:rsidRPr="008F461F">
        <w:t>:</w:t>
      </w:r>
    </w:p>
    <w:p w:rsidR="001C575D" w:rsidRPr="00A23880" w:rsidRDefault="001C575D" w:rsidP="007E6AA9">
      <w:pPr>
        <w:pStyle w:val="a8"/>
        <w:widowControl w:val="0"/>
        <w:numPr>
          <w:ilvl w:val="0"/>
          <w:numId w:val="2"/>
        </w:numPr>
        <w:autoSpaceDE w:val="0"/>
        <w:autoSpaceDN/>
        <w:ind w:left="0" w:firstLine="709"/>
        <w:jc w:val="both"/>
      </w:pPr>
      <w:r w:rsidRPr="00A23880">
        <w:t xml:space="preserve">в паспорте муниципальной программы </w:t>
      </w:r>
      <w:r w:rsidR="007E6AA9" w:rsidRPr="00A23880">
        <w:t xml:space="preserve">пункт 4 </w:t>
      </w:r>
      <w:r w:rsidR="000014CD">
        <w:t xml:space="preserve">в </w:t>
      </w:r>
      <w:r w:rsidR="00286AD1">
        <w:t>строк</w:t>
      </w:r>
      <w:r w:rsidR="000014CD">
        <w:t>е</w:t>
      </w:r>
      <w:r w:rsidRPr="00A23880">
        <w:t xml:space="preserve"> «Перечень подпрограмм муниципальной программы» </w:t>
      </w:r>
      <w:r w:rsidR="007E6AA9" w:rsidRPr="00A23880">
        <w:t>изложить в следующей редакции</w:t>
      </w:r>
      <w:r w:rsidRPr="00A23880">
        <w:t>:</w:t>
      </w:r>
    </w:p>
    <w:p w:rsidR="007E6AA9" w:rsidRPr="00A23880" w:rsidRDefault="007E6AA9" w:rsidP="001C575D">
      <w:pPr>
        <w:widowControl w:val="0"/>
        <w:autoSpaceDE w:val="0"/>
        <w:autoSpaceDN/>
        <w:jc w:val="both"/>
      </w:pPr>
      <w:r w:rsidRPr="00A23880">
        <w:t>«4. Развитие потенциала молодежи в городском округе Нижняя Салда</w:t>
      </w:r>
      <w:proofErr w:type="gramStart"/>
      <w:r w:rsidR="001C575D" w:rsidRPr="00A23880">
        <w:t>.</w:t>
      </w:r>
      <w:r w:rsidRPr="00A23880">
        <w:t>»;</w:t>
      </w:r>
      <w:proofErr w:type="gramEnd"/>
    </w:p>
    <w:p w:rsidR="006B790A" w:rsidRDefault="001C575D" w:rsidP="00265884">
      <w:pPr>
        <w:pStyle w:val="a8"/>
        <w:widowControl w:val="0"/>
        <w:numPr>
          <w:ilvl w:val="0"/>
          <w:numId w:val="2"/>
        </w:numPr>
        <w:autoSpaceDE w:val="0"/>
        <w:autoSpaceDN/>
        <w:ind w:left="0" w:firstLine="709"/>
        <w:jc w:val="both"/>
      </w:pPr>
      <w:r>
        <w:t xml:space="preserve">в паспорте </w:t>
      </w:r>
      <w:r w:rsidRPr="008F461F">
        <w:t xml:space="preserve">муниципальной программы </w:t>
      </w:r>
      <w:r w:rsidR="00507F9A" w:rsidRPr="008F461F">
        <w:t xml:space="preserve">строку </w:t>
      </w:r>
      <w:r w:rsidR="006B790A" w:rsidRPr="008F461F">
        <w:t>«Объемы финансирования муниципальной программы по годам реализации» изложить в следующей редакции:</w:t>
      </w:r>
    </w:p>
    <w:p w:rsidR="00825EFB" w:rsidRPr="008F461F" w:rsidRDefault="00825EFB" w:rsidP="00825EFB">
      <w:pPr>
        <w:pStyle w:val="a8"/>
        <w:widowControl w:val="0"/>
        <w:autoSpaceDE w:val="0"/>
        <w:autoSpaceDN/>
        <w:ind w:left="709"/>
        <w:jc w:val="both"/>
      </w:pPr>
    </w:p>
    <w:p w:rsidR="00265884" w:rsidRPr="008F461F" w:rsidRDefault="00265884" w:rsidP="00265884">
      <w:pPr>
        <w:widowControl w:val="0"/>
        <w:autoSpaceDE w:val="0"/>
        <w:autoSpaceDN/>
        <w:jc w:val="both"/>
      </w:pPr>
      <w:r w:rsidRPr="008F461F">
        <w:lastRenderedPageBreak/>
        <w:t>«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202"/>
        <w:gridCol w:w="7231"/>
      </w:tblGrid>
      <w:tr w:rsidR="00265884" w:rsidRPr="008F461F" w:rsidTr="00265884">
        <w:tc>
          <w:tcPr>
            <w:tcW w:w="1167" w:type="pct"/>
            <w:hideMark/>
          </w:tcPr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Объемы финансирования муниципальной программы по годам реализации</w:t>
            </w:r>
          </w:p>
        </w:tc>
        <w:tc>
          <w:tcPr>
            <w:tcW w:w="3833" w:type="pct"/>
            <w:hideMark/>
          </w:tcPr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Всего: 116990471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в том числе (по годам реализации)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14 – 14511418,00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15 – 15620059,83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16 – 17754597,00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17 – 22685399,00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18 – 15472999,00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19 – 15472999,00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20 – 15472999,00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из них местный бюджет 116649371: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в том числе (по годам реализации)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14 – 14348518,00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15 – 15529059,83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16 – 17667397,00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17 – 22685399,00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18 – 15472999,00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19 – 15472999,00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20 – 15472999,00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из них областной бюджет 341100,00: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 xml:space="preserve">2014 – 162900,00 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</w:pPr>
            <w:r w:rsidRPr="008F461F">
              <w:t>2015 – 91000,00</w:t>
            </w:r>
          </w:p>
          <w:p w:rsidR="00265884" w:rsidRPr="008F461F" w:rsidRDefault="00265884" w:rsidP="00265884">
            <w:pPr>
              <w:widowControl w:val="0"/>
              <w:autoSpaceDE w:val="0"/>
              <w:adjustRightInd w:val="0"/>
              <w:ind w:right="8"/>
              <w:rPr>
                <w:highlight w:val="cyan"/>
              </w:rPr>
            </w:pPr>
            <w:r w:rsidRPr="008F461F">
              <w:t>2016 – 87200,00 рублей</w:t>
            </w:r>
          </w:p>
        </w:tc>
      </w:tr>
    </w:tbl>
    <w:p w:rsidR="00265884" w:rsidRPr="008F461F" w:rsidRDefault="00265884" w:rsidP="00265884">
      <w:pPr>
        <w:pStyle w:val="a8"/>
        <w:widowControl w:val="0"/>
        <w:autoSpaceDE w:val="0"/>
        <w:autoSpaceDN/>
        <w:ind w:left="2389"/>
        <w:jc w:val="both"/>
      </w:pPr>
      <w:r w:rsidRPr="008F461F">
        <w:t xml:space="preserve">                                                                                               »;</w:t>
      </w:r>
    </w:p>
    <w:p w:rsidR="007E6AA9" w:rsidRPr="00B90882" w:rsidRDefault="007E6AA9" w:rsidP="007E6AA9">
      <w:pPr>
        <w:pStyle w:val="a8"/>
        <w:widowControl w:val="0"/>
        <w:numPr>
          <w:ilvl w:val="0"/>
          <w:numId w:val="2"/>
        </w:numPr>
        <w:autoSpaceDE w:val="0"/>
        <w:autoSpaceDN/>
        <w:ind w:left="0" w:firstLine="709"/>
        <w:jc w:val="both"/>
      </w:pPr>
      <w:r w:rsidRPr="00B90882">
        <w:t>строку 26 Приложения № 1 к муниципальной программе «Развитие физической культуры, спорта и молодежной политики в городском округе Нижняя Салда до 2020 года» изложить в следующей редакции:</w:t>
      </w:r>
    </w:p>
    <w:p w:rsidR="007E6AA9" w:rsidRPr="00B90882" w:rsidRDefault="007E6AA9" w:rsidP="007E6AA9">
      <w:pPr>
        <w:pStyle w:val="a8"/>
        <w:widowControl w:val="0"/>
        <w:autoSpaceDE w:val="0"/>
        <w:autoSpaceDN/>
        <w:ind w:left="0" w:firstLine="709"/>
        <w:jc w:val="both"/>
      </w:pPr>
      <w:r w:rsidRPr="00B90882">
        <w:t xml:space="preserve">«Подпрограмма 4. «Развитие потенциала молодежи </w:t>
      </w:r>
      <w:r w:rsidR="001C575D" w:rsidRPr="00B90882">
        <w:t>в городском округе Нижняя Салда»</w:t>
      </w:r>
      <w:r w:rsidRPr="00B90882">
        <w:t>;</w:t>
      </w:r>
    </w:p>
    <w:p w:rsidR="0080660F" w:rsidRPr="00B90882" w:rsidRDefault="001C575D" w:rsidP="006141C1">
      <w:pPr>
        <w:pStyle w:val="a8"/>
        <w:widowControl w:val="0"/>
        <w:numPr>
          <w:ilvl w:val="0"/>
          <w:numId w:val="2"/>
        </w:numPr>
        <w:autoSpaceDE w:val="0"/>
        <w:autoSpaceDN/>
        <w:ind w:left="0" w:firstLine="709"/>
        <w:jc w:val="both"/>
      </w:pPr>
      <w:r w:rsidRPr="00B90882">
        <w:t>П</w:t>
      </w:r>
      <w:r w:rsidR="005F6449" w:rsidRPr="00B90882">
        <w:t>риложение № 2 к муниципальной программе «Развитие физической культуры, спорта и молодежной политики в городском округе Нижняя Салда</w:t>
      </w:r>
      <w:r w:rsidR="002E63C5" w:rsidRPr="00B90882">
        <w:t xml:space="preserve"> до 2020 года</w:t>
      </w:r>
      <w:r w:rsidR="005F6449" w:rsidRPr="00B90882">
        <w:t>» изложить в новой редакции</w:t>
      </w:r>
      <w:r w:rsidR="008D7F00" w:rsidRPr="00B90882">
        <w:t xml:space="preserve"> (</w:t>
      </w:r>
      <w:r w:rsidR="00825EFB" w:rsidRPr="00B90882">
        <w:t>Приложение № 1</w:t>
      </w:r>
      <w:r w:rsidR="008D7F00" w:rsidRPr="00B90882">
        <w:t>)</w:t>
      </w:r>
      <w:r w:rsidR="006141C1" w:rsidRPr="00B90882">
        <w:t>;</w:t>
      </w:r>
    </w:p>
    <w:p w:rsidR="006141C1" w:rsidRPr="00B90882" w:rsidRDefault="006141C1" w:rsidP="006141C1">
      <w:pPr>
        <w:pStyle w:val="a8"/>
        <w:widowControl w:val="0"/>
        <w:numPr>
          <w:ilvl w:val="0"/>
          <w:numId w:val="2"/>
        </w:numPr>
        <w:autoSpaceDE w:val="0"/>
        <w:autoSpaceDN/>
        <w:ind w:left="0" w:firstLine="709"/>
        <w:jc w:val="both"/>
      </w:pPr>
      <w:r w:rsidRPr="00B90882">
        <w:t xml:space="preserve">дополнить </w:t>
      </w:r>
      <w:r w:rsidR="00B253E1" w:rsidRPr="00B90882">
        <w:t xml:space="preserve">муниципальную программу «Развитие физической культуры, спорта и молодежной политики в городском округе Нижняя Салда до 2020 года» </w:t>
      </w:r>
      <w:r w:rsidR="00825EFB" w:rsidRPr="00B90882">
        <w:t>П</w:t>
      </w:r>
      <w:r w:rsidR="00B253E1" w:rsidRPr="00B90882">
        <w:t>риложением № 3 (</w:t>
      </w:r>
      <w:r w:rsidR="00825EFB" w:rsidRPr="00B90882">
        <w:t>Приложение № 2</w:t>
      </w:r>
      <w:r w:rsidR="00B253E1" w:rsidRPr="00B90882">
        <w:t>).</w:t>
      </w:r>
    </w:p>
    <w:p w:rsidR="00FA38A4" w:rsidRPr="008F461F" w:rsidRDefault="004A2197" w:rsidP="00FA38A4">
      <w:pPr>
        <w:widowControl w:val="0"/>
        <w:autoSpaceDE w:val="0"/>
        <w:autoSpaceDN/>
        <w:ind w:firstLine="709"/>
        <w:jc w:val="both"/>
      </w:pPr>
      <w:r w:rsidRPr="00B90882">
        <w:t>2</w:t>
      </w:r>
      <w:r w:rsidR="00D57A7D" w:rsidRPr="00B90882">
        <w:t xml:space="preserve">. </w:t>
      </w:r>
      <w:proofErr w:type="gramStart"/>
      <w:r w:rsidR="00E5226B" w:rsidRPr="00B90882">
        <w:t>Разместить</w:t>
      </w:r>
      <w:proofErr w:type="gramEnd"/>
      <w:r w:rsidR="006141C1" w:rsidRPr="00B90882">
        <w:t xml:space="preserve"> </w:t>
      </w:r>
      <w:r w:rsidR="00507F9A" w:rsidRPr="00B90882">
        <w:t>данн</w:t>
      </w:r>
      <w:r w:rsidR="00B90882">
        <w:t>ое постановление на</w:t>
      </w:r>
      <w:r w:rsidR="00FA38A4" w:rsidRPr="008F461F">
        <w:t xml:space="preserve"> официальном сайте городского округа Нижняя Салда.</w:t>
      </w:r>
    </w:p>
    <w:p w:rsidR="00D57A7D" w:rsidRPr="008F461F" w:rsidRDefault="004A2197" w:rsidP="00D57A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F461F">
        <w:rPr>
          <w:rFonts w:ascii="Times New Roman" w:hAnsi="Times New Roman"/>
          <w:sz w:val="28"/>
          <w:szCs w:val="28"/>
        </w:rPr>
        <w:t>3</w:t>
      </w:r>
      <w:r w:rsidR="00D57A7D" w:rsidRPr="008F461F">
        <w:rPr>
          <w:rFonts w:ascii="Times New Roman" w:hAnsi="Times New Roman"/>
          <w:sz w:val="28"/>
          <w:szCs w:val="28"/>
        </w:rPr>
        <w:t>. Контроль над выполнением настоящего постановления возложить назаместителя главы администрации городского округа</w:t>
      </w:r>
      <w:r w:rsidR="007C6032" w:rsidRPr="008F461F">
        <w:rPr>
          <w:rFonts w:ascii="Times New Roman" w:hAnsi="Times New Roman"/>
          <w:sz w:val="28"/>
          <w:szCs w:val="28"/>
        </w:rPr>
        <w:t xml:space="preserve"> О.В. Третьякову.</w:t>
      </w:r>
    </w:p>
    <w:p w:rsidR="00D57A7D" w:rsidRDefault="00D57A7D" w:rsidP="00D57A7D">
      <w:pPr>
        <w:widowControl w:val="0"/>
        <w:autoSpaceDE w:val="0"/>
        <w:autoSpaceDN/>
        <w:ind w:left="540"/>
        <w:jc w:val="both"/>
      </w:pPr>
    </w:p>
    <w:p w:rsidR="00825EFB" w:rsidRDefault="00825EFB" w:rsidP="00D57A7D">
      <w:pPr>
        <w:widowControl w:val="0"/>
        <w:autoSpaceDE w:val="0"/>
        <w:autoSpaceDN/>
        <w:ind w:left="540"/>
        <w:jc w:val="both"/>
      </w:pPr>
    </w:p>
    <w:p w:rsidR="00F5461D" w:rsidRPr="008F461F" w:rsidRDefault="00D57A7D" w:rsidP="002D5B39">
      <w:pPr>
        <w:pStyle w:val="a4"/>
        <w:rPr>
          <w:sz w:val="28"/>
          <w:szCs w:val="28"/>
        </w:rPr>
      </w:pPr>
      <w:r w:rsidRPr="008F461F">
        <w:rPr>
          <w:rFonts w:ascii="Times New Roman" w:hAnsi="Times New Roman"/>
          <w:sz w:val="28"/>
          <w:szCs w:val="28"/>
        </w:rPr>
        <w:t>Глав</w:t>
      </w:r>
      <w:r w:rsidR="002D5B39" w:rsidRPr="008F461F">
        <w:rPr>
          <w:rFonts w:ascii="Times New Roman" w:hAnsi="Times New Roman"/>
          <w:sz w:val="28"/>
          <w:szCs w:val="28"/>
        </w:rPr>
        <w:t>а</w:t>
      </w:r>
      <w:r w:rsidR="00825EFB">
        <w:rPr>
          <w:rFonts w:ascii="Times New Roman" w:hAnsi="Times New Roman"/>
          <w:sz w:val="28"/>
          <w:szCs w:val="28"/>
        </w:rPr>
        <w:t xml:space="preserve"> администрации </w:t>
      </w:r>
      <w:r w:rsidRPr="008F461F">
        <w:rPr>
          <w:rFonts w:ascii="Times New Roman" w:hAnsi="Times New Roman"/>
          <w:sz w:val="28"/>
          <w:szCs w:val="28"/>
        </w:rPr>
        <w:t>городского округа</w:t>
      </w:r>
      <w:r w:rsidR="00B253E1" w:rsidRPr="008F461F">
        <w:rPr>
          <w:rFonts w:ascii="Times New Roman" w:hAnsi="Times New Roman"/>
          <w:sz w:val="28"/>
          <w:szCs w:val="28"/>
        </w:rPr>
        <w:tab/>
      </w:r>
      <w:r w:rsidR="00B253E1" w:rsidRPr="008F461F">
        <w:rPr>
          <w:rFonts w:ascii="Times New Roman" w:hAnsi="Times New Roman"/>
          <w:sz w:val="28"/>
          <w:szCs w:val="28"/>
        </w:rPr>
        <w:tab/>
      </w:r>
      <w:r w:rsidR="00B253E1" w:rsidRPr="008F461F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2D5B39" w:rsidRPr="008F461F"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 w:rsidR="002D5B39" w:rsidRPr="008F461F">
        <w:rPr>
          <w:rFonts w:ascii="Times New Roman" w:hAnsi="Times New Roman"/>
          <w:sz w:val="28"/>
          <w:szCs w:val="28"/>
        </w:rPr>
        <w:t>Гузиков</w:t>
      </w:r>
      <w:proofErr w:type="spellEnd"/>
    </w:p>
    <w:p w:rsidR="008D7F00" w:rsidRDefault="008D7F00"/>
    <w:p w:rsidR="008D7F00" w:rsidRDefault="008D7F00">
      <w:pPr>
        <w:sectPr w:rsidR="008D7F00" w:rsidSect="00825EFB">
          <w:headerReference w:type="default" r:id="rId10"/>
          <w:footerReference w:type="default" r:id="rId11"/>
          <w:footerReference w:type="first" r:id="rId12"/>
          <w:pgSz w:w="11906" w:h="16838"/>
          <w:pgMar w:top="568" w:right="850" w:bottom="851" w:left="1701" w:header="708" w:footer="708" w:gutter="0"/>
          <w:cols w:space="708"/>
          <w:titlePg/>
          <w:docGrid w:linePitch="381"/>
        </w:sectPr>
      </w:pPr>
    </w:p>
    <w:tbl>
      <w:tblPr>
        <w:tblW w:w="5000" w:type="pct"/>
        <w:tblLook w:val="04A0"/>
      </w:tblPr>
      <w:tblGrid>
        <w:gridCol w:w="808"/>
        <w:gridCol w:w="2763"/>
        <w:gridCol w:w="1281"/>
        <w:gridCol w:w="1275"/>
        <w:gridCol w:w="1283"/>
        <w:gridCol w:w="1212"/>
        <w:gridCol w:w="1212"/>
        <w:gridCol w:w="1212"/>
        <w:gridCol w:w="1212"/>
        <w:gridCol w:w="1212"/>
        <w:gridCol w:w="1316"/>
      </w:tblGrid>
      <w:tr w:rsidR="00924C9F" w:rsidRPr="00924C9F" w:rsidTr="00924C9F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861" w:rsidRDefault="00F15861" w:rsidP="00924C9F">
            <w:pPr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="00825EFB">
              <w:rPr>
                <w:color w:val="000000"/>
                <w:sz w:val="24"/>
                <w:szCs w:val="24"/>
              </w:rPr>
              <w:t xml:space="preserve"> № 1 </w:t>
            </w:r>
            <w:r>
              <w:rPr>
                <w:color w:val="000000"/>
                <w:sz w:val="24"/>
                <w:szCs w:val="24"/>
              </w:rPr>
              <w:t xml:space="preserve">к постановлению администрации городского округа Нижняя Салда </w:t>
            </w:r>
          </w:p>
          <w:p w:rsidR="00F15861" w:rsidRDefault="00F85BD9" w:rsidP="00924C9F">
            <w:pPr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F15861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28.06.2016 </w:t>
            </w:r>
            <w:r w:rsidR="00F15861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561</w:t>
            </w:r>
          </w:p>
          <w:p w:rsidR="00F15861" w:rsidRDefault="00F15861" w:rsidP="00924C9F">
            <w:pPr>
              <w:autoSpaceDN/>
              <w:rPr>
                <w:color w:val="000000"/>
                <w:sz w:val="24"/>
                <w:szCs w:val="24"/>
              </w:rPr>
            </w:pPr>
          </w:p>
          <w:p w:rsidR="00924C9F" w:rsidRPr="00924C9F" w:rsidRDefault="00924C9F" w:rsidP="00924C9F">
            <w:pPr>
              <w:autoSpaceDN/>
              <w:rPr>
                <w:color w:val="000000"/>
                <w:sz w:val="24"/>
                <w:szCs w:val="24"/>
              </w:rPr>
            </w:pPr>
            <w:r w:rsidRPr="00924C9F">
              <w:rPr>
                <w:color w:val="000000"/>
                <w:sz w:val="24"/>
                <w:szCs w:val="24"/>
              </w:rPr>
              <w:t>Приложение № 2 к муниципальной Программе</w:t>
            </w:r>
          </w:p>
        </w:tc>
      </w:tr>
      <w:tr w:rsidR="00924C9F" w:rsidRPr="00924C9F" w:rsidTr="00924C9F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24"/>
                <w:szCs w:val="24"/>
              </w:rPr>
            </w:pPr>
            <w:r w:rsidRPr="00924C9F">
              <w:rPr>
                <w:color w:val="000000"/>
                <w:sz w:val="24"/>
                <w:szCs w:val="24"/>
              </w:rPr>
              <w:t xml:space="preserve">«Развитие физической культуры, спорта и молодежной </w:t>
            </w:r>
          </w:p>
        </w:tc>
      </w:tr>
      <w:tr w:rsidR="00924C9F" w:rsidRPr="00924C9F" w:rsidTr="00924C9F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24"/>
                <w:szCs w:val="24"/>
              </w:rPr>
            </w:pPr>
            <w:r w:rsidRPr="00924C9F">
              <w:rPr>
                <w:color w:val="000000"/>
                <w:sz w:val="24"/>
                <w:szCs w:val="24"/>
              </w:rPr>
              <w:t>политики в городском округе Нижняя Салда до 2020 года»</w:t>
            </w:r>
            <w:r w:rsidR="004A2197">
              <w:rPr>
                <w:color w:val="000000"/>
                <w:sz w:val="24"/>
                <w:szCs w:val="24"/>
              </w:rPr>
              <w:t xml:space="preserve"> в новой редакции</w:t>
            </w:r>
          </w:p>
        </w:tc>
      </w:tr>
      <w:tr w:rsidR="00924C9F" w:rsidRPr="00924C9F" w:rsidTr="00924C9F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24C9F" w:rsidRPr="00924C9F" w:rsidTr="00924C9F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4C9F">
              <w:rPr>
                <w:b/>
                <w:bCs/>
                <w:color w:val="000000"/>
                <w:sz w:val="24"/>
                <w:szCs w:val="24"/>
              </w:rPr>
              <w:t xml:space="preserve">План мероприятий муниципальной программы </w:t>
            </w:r>
          </w:p>
        </w:tc>
      </w:tr>
      <w:tr w:rsidR="00924C9F" w:rsidRPr="00924C9F" w:rsidTr="00007820">
        <w:trPr>
          <w:trHeight w:val="3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4C9F">
              <w:rPr>
                <w:b/>
                <w:bCs/>
                <w:color w:val="000000"/>
                <w:sz w:val="24"/>
                <w:szCs w:val="24"/>
              </w:rPr>
              <w:t>«Развитие физической культуры, спорта и молодежной политики в городском округе Нижняя Салда до 2020 года»</w:t>
            </w:r>
          </w:p>
        </w:tc>
      </w:tr>
      <w:tr w:rsidR="00924C9F" w:rsidRPr="00924C9F" w:rsidTr="00924C9F">
        <w:trPr>
          <w:trHeight w:val="163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3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ъемы расходов на выполнение мероприятия за счет источников ресурсного обеспечения, руб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Номер строки целевого показателя, на достижение которого направлены мероприятия</w:t>
            </w:r>
          </w:p>
        </w:tc>
      </w:tr>
      <w:tr w:rsidR="00924C9F" w:rsidRPr="00924C9F" w:rsidTr="00007820">
        <w:trPr>
          <w:trHeight w:val="5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</w:t>
            </w:r>
          </w:p>
        </w:tc>
      </w:tr>
      <w:tr w:rsidR="00924C9F" w:rsidRPr="00924C9F" w:rsidTr="00007820">
        <w:trPr>
          <w:trHeight w:val="58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,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16 990 471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 511 418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620 059,83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7 754 597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2 685 399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41 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62 9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 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7 2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6 649 37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 348 5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529 059,8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7 667 39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2 685 39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07 935 50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4 468 85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 620 06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 954 59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 472 99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341 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629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72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07 594 40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30595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529059,8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86739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47299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47299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47299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47299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lastRenderedPageBreak/>
              <w:t>Капитальные вложения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дпрограмма 1. «Развитие физической культуры и спорта в городском округе Нижняя Салда»</w:t>
            </w:r>
          </w:p>
        </w:tc>
      </w:tr>
      <w:tr w:rsidR="00924C9F" w:rsidRPr="00924C9F" w:rsidTr="00007820">
        <w:trPr>
          <w:trHeight w:val="8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Подпрограмме 1 муниципальной Программы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2 615 2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 001 3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717 58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 969 35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2 615 26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 001 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717 58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 969 35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2 615 26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01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717583,8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96935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2 615 26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01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717583,8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96935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98175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30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Мероприятие 1 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2 550 985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 001 306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653 304,23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 969 359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,5,6,8,11,12</w:t>
            </w:r>
          </w:p>
        </w:tc>
      </w:tr>
      <w:tr w:rsidR="00924C9F" w:rsidRPr="00924C9F" w:rsidTr="00007820">
        <w:trPr>
          <w:trHeight w:val="105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Организация, предоставление услуг (выполнения робот) в сфере физической культуры и спорта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2550985,2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 001 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653 304,2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 969 35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981 75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33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4279,58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4279,58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3</w:t>
            </w:r>
          </w:p>
        </w:tc>
      </w:tr>
      <w:tr w:rsidR="00924C9F" w:rsidRPr="00924C9F" w:rsidTr="00007820">
        <w:trPr>
          <w:trHeight w:val="48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гашение кредиторской задолженности прошлых лет: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4279,5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4279,5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дпрограмма 2. «Развитие инфраструктуры спортивных сооружений городского округа Нижняя Салда</w:t>
            </w:r>
          </w:p>
        </w:tc>
      </w:tr>
      <w:tr w:rsidR="00924C9F" w:rsidRPr="00924C9F" w:rsidTr="00007820">
        <w:trPr>
          <w:trHeight w:val="8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Подпрограмме 2 муниципальной Программы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256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212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256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212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 1. Капитальные вложения</w:t>
            </w:r>
          </w:p>
        </w:tc>
      </w:tr>
      <w:tr w:rsidR="00924C9F" w:rsidRPr="00924C9F" w:rsidTr="00007820">
        <w:trPr>
          <w:trHeight w:val="8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направлению "Капитальные вложения", в том числе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256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212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.1. Бюджетные инвестиции в объекты капитального строительства</w:t>
            </w:r>
          </w:p>
        </w:tc>
      </w:tr>
      <w:tr w:rsidR="00924C9F" w:rsidRPr="00924C9F" w:rsidTr="00007820">
        <w:trPr>
          <w:trHeight w:val="11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Бюджетные инвестиции в объекты капитального строительства, ВСЕГО, в том числе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 054 96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 800 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842 562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2 562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800 00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7,18,19</w:t>
            </w:r>
          </w:p>
        </w:tc>
      </w:tr>
      <w:tr w:rsidR="00924C9F" w:rsidRPr="00924C9F" w:rsidTr="00007820">
        <w:trPr>
          <w:trHeight w:val="97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Развитие инфраструктуры спортивных сооружений (экспертиза </w:t>
            </w:r>
            <w:proofErr w:type="gramStart"/>
            <w:r w:rsidRPr="00924C9F">
              <w:rPr>
                <w:b/>
                <w:bCs/>
                <w:color w:val="000000"/>
                <w:sz w:val="18"/>
                <w:szCs w:val="18"/>
              </w:rPr>
              <w:t>проектного</w:t>
            </w:r>
            <w:proofErr w:type="gramEnd"/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 - сметной документации ФОК)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84256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256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00 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30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7,18,19</w:t>
            </w:r>
          </w:p>
        </w:tc>
      </w:tr>
      <w:tr w:rsidR="00924C9F" w:rsidRPr="00924C9F" w:rsidTr="00007820">
        <w:trPr>
          <w:trHeight w:val="58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 xml:space="preserve"> Строительство "Физкультурно-оздоровительного комплекса"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 212 4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212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30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 xml:space="preserve">Мероприятие 3. 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7,18,19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Строительство "Лыжной базы"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дпрограмма 3. «Развитие образования в сфере физической культуры и спорта в городском округе Нижняя Салда»</w:t>
            </w:r>
          </w:p>
        </w:tc>
      </w:tr>
      <w:tr w:rsidR="00924C9F" w:rsidRPr="00924C9F" w:rsidTr="00007820">
        <w:trPr>
          <w:trHeight w:val="90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Подпрограмме 3 муниципальной Программы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924C9F">
              <w:rPr>
                <w:b/>
                <w:bCs/>
                <w:sz w:val="18"/>
                <w:szCs w:val="18"/>
              </w:rPr>
              <w:t>44736417,0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1935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344082,0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90947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924C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924C9F">
              <w:rPr>
                <w:b/>
                <w:bCs/>
                <w:sz w:val="18"/>
                <w:szCs w:val="18"/>
              </w:rPr>
              <w:t>1532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17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15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924C9F">
              <w:rPr>
                <w:b/>
                <w:bCs/>
                <w:sz w:val="18"/>
                <w:szCs w:val="18"/>
              </w:rPr>
              <w:t>44583217,0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1118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344082,0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83797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924C9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4736417,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1935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344082,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90947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32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17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15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4583217,0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1118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344082,0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83797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3859292,66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05139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728657,66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789977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3,25</w:t>
            </w:r>
          </w:p>
        </w:tc>
      </w:tr>
      <w:tr w:rsidR="00924C9F" w:rsidRPr="00924C9F" w:rsidTr="00007820">
        <w:trPr>
          <w:trHeight w:val="14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.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3859292,6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05139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728657,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78997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7231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617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422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1950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3</w:t>
            </w:r>
          </w:p>
        </w:tc>
      </w:tr>
      <w:tr w:rsidR="00924C9F" w:rsidRPr="00924C9F" w:rsidTr="00007820">
        <w:trPr>
          <w:trHeight w:val="127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Развитие материально-технической базы для дополнительного образования детей детско-юношеской спортивной школы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32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17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15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085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05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3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15424,36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15424,36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3</w:t>
            </w:r>
          </w:p>
        </w:tc>
      </w:tr>
      <w:tr w:rsidR="00924C9F" w:rsidRPr="00924C9F" w:rsidTr="00007820">
        <w:trPr>
          <w:trHeight w:val="5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гашение кредиторской задолженности прошлых лет: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15424,3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615424,3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дпрограмма 4. «Развитие потенциала молодёжи в городском округе Нижняя Салда»</w:t>
            </w:r>
          </w:p>
        </w:tc>
      </w:tr>
      <w:tr w:rsidR="00924C9F" w:rsidRPr="00924C9F" w:rsidTr="00007820">
        <w:trPr>
          <w:trHeight w:val="9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Подпрограмме 4 муниципальной Программы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641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43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296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55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731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3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96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55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641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43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296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55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731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3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96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55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64124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430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296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550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9,31,33</w:t>
            </w:r>
          </w:p>
        </w:tc>
      </w:tr>
      <w:tr w:rsidR="00924C9F" w:rsidRPr="00924C9F" w:rsidTr="00007820">
        <w:trPr>
          <w:trHeight w:val="76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Обеспечение осуществления мероприятий по работе с молодежью. ВСЕГО, в том числе: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6731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3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196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555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566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дпрограмма 5. «Обеспечение реализации муниципальной Программы «Развитие физической культуры, спорта и молодежной политики»»</w:t>
            </w:r>
          </w:p>
        </w:tc>
      </w:tr>
      <w:tr w:rsidR="00924C9F" w:rsidRPr="00924C9F" w:rsidTr="00007820">
        <w:trPr>
          <w:trHeight w:val="8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Подпрограмме 5 муниципальной Программы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37785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497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33543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96606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37785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497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3543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96606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924C9F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37785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497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33543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96606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37785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497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3543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96606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851005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4976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2800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0569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7,38,39</w:t>
            </w:r>
          </w:p>
        </w:tc>
      </w:tr>
      <w:tr w:rsidR="00924C9F" w:rsidRPr="00924C9F" w:rsidTr="00007820">
        <w:trPr>
          <w:trHeight w:val="121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а управления молодежной политики и спорта (центральный аппарат). ВСЕГО, в том числе: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851005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9497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 228 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0569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165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867805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07434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760371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7,38,39</w:t>
            </w:r>
          </w:p>
        </w:tc>
      </w:tr>
      <w:tr w:rsidR="00924C9F" w:rsidRPr="00924C9F" w:rsidTr="00007820">
        <w:trPr>
          <w:trHeight w:val="76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Обеспечение деятельности МКУ "</w:t>
            </w:r>
            <w:proofErr w:type="spellStart"/>
            <w:r w:rsidRPr="00924C9F">
              <w:rPr>
                <w:b/>
                <w:bCs/>
                <w:color w:val="000000"/>
                <w:sz w:val="18"/>
                <w:szCs w:val="18"/>
              </w:rPr>
              <w:t>ЦБУМПиС</w:t>
            </w:r>
            <w:proofErr w:type="spellEnd"/>
            <w:r w:rsidRPr="00924C9F">
              <w:rPr>
                <w:b/>
                <w:bCs/>
                <w:color w:val="000000"/>
                <w:sz w:val="18"/>
                <w:szCs w:val="18"/>
              </w:rPr>
              <w:t>". ВСЕГО, в том числе: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86780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743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6037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BB37D3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одпрограмма 6. «</w:t>
            </w:r>
            <w:r w:rsidR="00BB37D3" w:rsidRPr="00BB37D3">
              <w:rPr>
                <w:b/>
                <w:bCs/>
                <w:color w:val="000000"/>
                <w:sz w:val="18"/>
                <w:szCs w:val="18"/>
              </w:rPr>
              <w:t>Патриотическое воспитание граждан в городском округе Нижняя Салда</w:t>
            </w:r>
            <w:r w:rsidRPr="00924C9F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924C9F" w:rsidRPr="00924C9F" w:rsidTr="00007820">
        <w:trPr>
          <w:trHeight w:val="90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ВСЕГО по Подпрограмме 6 муниципальной Программы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4184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12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42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24C9F" w:rsidRPr="00924C9F" w:rsidTr="00007820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69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12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7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34494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85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924C9F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4184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812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42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3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69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812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7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34494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85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72248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502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60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9,31</w:t>
            </w:r>
          </w:p>
        </w:tc>
      </w:tr>
      <w:tr w:rsidR="00924C9F" w:rsidRPr="00924C9F" w:rsidTr="004B49F4">
        <w:trPr>
          <w:trHeight w:val="1016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B25F6C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B25F6C">
              <w:rPr>
                <w:b/>
                <w:bCs/>
                <w:color w:val="000000"/>
                <w:sz w:val="18"/>
                <w:szCs w:val="18"/>
              </w:rPr>
              <w:t>Организация и проведение военно-спортивных игр</w:t>
            </w:r>
            <w:r w:rsidR="00924C9F" w:rsidRPr="00924C9F">
              <w:rPr>
                <w:b/>
                <w:bCs/>
                <w:color w:val="000000"/>
                <w:sz w:val="18"/>
                <w:szCs w:val="18"/>
              </w:rPr>
              <w:t>. ВСЕГО, в том числе: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66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8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4784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336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8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16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332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9,31</w:t>
            </w:r>
          </w:p>
        </w:tc>
      </w:tr>
      <w:tr w:rsidR="00924C9F" w:rsidRPr="00924C9F" w:rsidTr="003150B2">
        <w:trPr>
          <w:trHeight w:val="1713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AC4C2A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AC4C2A">
              <w:rPr>
                <w:b/>
                <w:bCs/>
                <w:color w:val="000000"/>
                <w:sz w:val="18"/>
                <w:szCs w:val="18"/>
              </w:rPr>
              <w:t>плата расходов, связанных с участием молодых граждан в военно-спортивных играх и оборонно-спортивных оздоровительных лагерях на территории Свердловской области</w:t>
            </w:r>
            <w:r w:rsidR="00924C9F" w:rsidRPr="00924C9F">
              <w:rPr>
                <w:b/>
                <w:bCs/>
                <w:color w:val="000000"/>
                <w:sz w:val="18"/>
                <w:szCs w:val="18"/>
              </w:rPr>
              <w:t>. ВСЕГО, в том числе: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66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9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66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79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3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78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978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9,31</w:t>
            </w:r>
          </w:p>
        </w:tc>
      </w:tr>
      <w:tr w:rsidR="00924C9F" w:rsidRPr="00924C9F" w:rsidTr="004B49F4">
        <w:trPr>
          <w:trHeight w:val="171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Приобретение оборудования и инвентаря для организаций, занимающихся патриотическим воспитанием  и допризывной подготовкой к военной службе. ВСЕГО, в том числе: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498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498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Мероприятие 4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28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280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9,31</w:t>
            </w:r>
          </w:p>
        </w:tc>
      </w:tr>
      <w:tr w:rsidR="00924C9F" w:rsidRPr="00924C9F" w:rsidTr="00007820">
        <w:trPr>
          <w:trHeight w:val="97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Обеспечение осуществления мероприятий по патриотическому воспитанию граждан. ВСЕГО, в том числе: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228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228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C9F" w:rsidRPr="00924C9F" w:rsidTr="00007820">
        <w:trPr>
          <w:trHeight w:val="2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C9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F" w:rsidRPr="00924C9F" w:rsidRDefault="00924C9F" w:rsidP="00924C9F">
            <w:pPr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24C9F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825EFB" w:rsidRDefault="00825EFB">
      <w:pPr>
        <w:rPr>
          <w:lang w:val="en-US"/>
        </w:rPr>
      </w:pPr>
    </w:p>
    <w:p w:rsidR="00825EFB" w:rsidRDefault="00825EFB">
      <w:pPr>
        <w:autoSpaceDN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5819" w:rsidRPr="00825EFB" w:rsidRDefault="00715819">
      <w:pPr>
        <w:rPr>
          <w:lang w:val="en-US"/>
        </w:rPr>
      </w:pPr>
    </w:p>
    <w:tbl>
      <w:tblPr>
        <w:tblW w:w="5000" w:type="pct"/>
        <w:tblLook w:val="04A0"/>
      </w:tblPr>
      <w:tblGrid>
        <w:gridCol w:w="14786"/>
      </w:tblGrid>
      <w:tr w:rsidR="00715819" w:rsidRPr="00825EFB" w:rsidTr="00715819">
        <w:trPr>
          <w:trHeight w:val="315"/>
        </w:trPr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9" w:rsidRPr="00825EFB" w:rsidRDefault="00715819" w:rsidP="00715819">
            <w:pPr>
              <w:autoSpaceDN/>
              <w:ind w:left="8505"/>
              <w:rPr>
                <w:sz w:val="24"/>
                <w:szCs w:val="24"/>
              </w:rPr>
            </w:pPr>
            <w:r w:rsidRPr="00825EFB">
              <w:rPr>
                <w:sz w:val="24"/>
                <w:szCs w:val="24"/>
              </w:rPr>
              <w:t>Приложение</w:t>
            </w:r>
            <w:r w:rsidR="003B53F9" w:rsidRPr="00825EFB">
              <w:rPr>
                <w:sz w:val="24"/>
                <w:szCs w:val="24"/>
              </w:rPr>
              <w:t xml:space="preserve"> </w:t>
            </w:r>
            <w:r w:rsidR="00825EFB" w:rsidRPr="00825EFB">
              <w:rPr>
                <w:sz w:val="24"/>
                <w:szCs w:val="24"/>
              </w:rPr>
              <w:t>№ 2</w:t>
            </w:r>
            <w:r w:rsidRPr="00825EFB">
              <w:rPr>
                <w:sz w:val="24"/>
                <w:szCs w:val="24"/>
              </w:rPr>
              <w:t xml:space="preserve"> к постановлению администрации </w:t>
            </w:r>
          </w:p>
          <w:p w:rsidR="00715819" w:rsidRPr="00825EFB" w:rsidRDefault="00715819" w:rsidP="00715819">
            <w:pPr>
              <w:autoSpaceDN/>
              <w:ind w:left="8505"/>
              <w:rPr>
                <w:sz w:val="24"/>
                <w:szCs w:val="24"/>
              </w:rPr>
            </w:pPr>
            <w:r w:rsidRPr="00825EFB">
              <w:rPr>
                <w:sz w:val="24"/>
                <w:szCs w:val="24"/>
              </w:rPr>
              <w:t xml:space="preserve">городского округа Нижняя Салда </w:t>
            </w:r>
          </w:p>
          <w:p w:rsidR="00715819" w:rsidRPr="00825EFB" w:rsidRDefault="00715819" w:rsidP="00715819">
            <w:pPr>
              <w:autoSpaceDN/>
              <w:ind w:left="8505"/>
              <w:rPr>
                <w:sz w:val="24"/>
                <w:szCs w:val="24"/>
              </w:rPr>
            </w:pPr>
            <w:r w:rsidRPr="00825EFB">
              <w:rPr>
                <w:sz w:val="24"/>
                <w:szCs w:val="24"/>
              </w:rPr>
              <w:t xml:space="preserve">от </w:t>
            </w:r>
            <w:r w:rsidR="00F85BD9">
              <w:rPr>
                <w:sz w:val="24"/>
                <w:szCs w:val="24"/>
              </w:rPr>
              <w:t>28.06.2016 № 561</w:t>
            </w:r>
          </w:p>
          <w:p w:rsidR="00715819" w:rsidRPr="00825EFB" w:rsidRDefault="00715819" w:rsidP="00715819">
            <w:pPr>
              <w:autoSpaceDN/>
              <w:ind w:left="8505"/>
              <w:rPr>
                <w:sz w:val="24"/>
                <w:szCs w:val="24"/>
              </w:rPr>
            </w:pPr>
          </w:p>
          <w:p w:rsidR="00715819" w:rsidRPr="00825EFB" w:rsidRDefault="00715819" w:rsidP="00715819">
            <w:pPr>
              <w:autoSpaceDN/>
              <w:ind w:left="8505"/>
              <w:rPr>
                <w:sz w:val="24"/>
                <w:szCs w:val="24"/>
              </w:rPr>
            </w:pPr>
            <w:r w:rsidRPr="00825EFB">
              <w:rPr>
                <w:sz w:val="24"/>
                <w:szCs w:val="24"/>
              </w:rPr>
              <w:t>Приложение № 3 к муниципальной Программе</w:t>
            </w:r>
          </w:p>
        </w:tc>
      </w:tr>
      <w:tr w:rsidR="00715819" w:rsidRPr="00825EFB" w:rsidTr="00715819">
        <w:trPr>
          <w:trHeight w:val="315"/>
        </w:trPr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9" w:rsidRPr="00825EFB" w:rsidRDefault="00715819" w:rsidP="00715819">
            <w:pPr>
              <w:autoSpaceDN/>
              <w:ind w:left="8505"/>
              <w:rPr>
                <w:sz w:val="24"/>
                <w:szCs w:val="24"/>
              </w:rPr>
            </w:pPr>
            <w:r w:rsidRPr="00825EFB">
              <w:rPr>
                <w:sz w:val="24"/>
                <w:szCs w:val="24"/>
              </w:rPr>
              <w:t xml:space="preserve">«Развитие </w:t>
            </w:r>
            <w:r w:rsidR="00F3347E">
              <w:rPr>
                <w:sz w:val="24"/>
                <w:szCs w:val="24"/>
              </w:rPr>
              <w:t xml:space="preserve">физии </w:t>
            </w:r>
            <w:r w:rsidRPr="00825EFB">
              <w:rPr>
                <w:sz w:val="24"/>
                <w:szCs w:val="24"/>
              </w:rPr>
              <w:t xml:space="preserve">ческой культуры, спорта и молодежной </w:t>
            </w:r>
          </w:p>
        </w:tc>
      </w:tr>
      <w:tr w:rsidR="00715819" w:rsidRPr="00825EFB" w:rsidTr="00715819">
        <w:trPr>
          <w:trHeight w:val="315"/>
        </w:trPr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9" w:rsidRPr="00825EFB" w:rsidRDefault="00715819" w:rsidP="00715819">
            <w:pPr>
              <w:autoSpaceDN/>
              <w:ind w:left="8505"/>
              <w:rPr>
                <w:sz w:val="24"/>
                <w:szCs w:val="24"/>
              </w:rPr>
            </w:pPr>
            <w:r w:rsidRPr="00825EFB">
              <w:rPr>
                <w:sz w:val="24"/>
                <w:szCs w:val="24"/>
              </w:rPr>
              <w:t xml:space="preserve">политики в городском округе Нижняя Салда до 2020 года» </w:t>
            </w:r>
          </w:p>
          <w:p w:rsidR="00715819" w:rsidRPr="00825EFB" w:rsidRDefault="00715819" w:rsidP="00715819">
            <w:pPr>
              <w:autoSpaceDN/>
              <w:ind w:left="8505"/>
              <w:rPr>
                <w:sz w:val="24"/>
                <w:szCs w:val="24"/>
              </w:rPr>
            </w:pPr>
            <w:r w:rsidRPr="00825EFB">
              <w:rPr>
                <w:sz w:val="24"/>
                <w:szCs w:val="24"/>
              </w:rPr>
              <w:t>в новой редакции</w:t>
            </w:r>
          </w:p>
        </w:tc>
      </w:tr>
    </w:tbl>
    <w:p w:rsidR="00715819" w:rsidRPr="00825EFB" w:rsidRDefault="00715819" w:rsidP="00715819">
      <w:pPr>
        <w:jc w:val="right"/>
      </w:pPr>
    </w:p>
    <w:p w:rsidR="00715819" w:rsidRPr="00825EFB" w:rsidRDefault="00715819" w:rsidP="00715819">
      <w:pPr>
        <w:widowControl w:val="0"/>
        <w:autoSpaceDE w:val="0"/>
        <w:adjustRightInd w:val="0"/>
        <w:jc w:val="center"/>
        <w:rPr>
          <w:b/>
          <w:sz w:val="24"/>
          <w:szCs w:val="24"/>
        </w:rPr>
      </w:pPr>
      <w:r w:rsidRPr="00825EFB">
        <w:rPr>
          <w:b/>
          <w:sz w:val="24"/>
          <w:szCs w:val="24"/>
        </w:rPr>
        <w:t>Перечень</w:t>
      </w:r>
    </w:p>
    <w:p w:rsidR="00715819" w:rsidRPr="00825EFB" w:rsidRDefault="00715819" w:rsidP="00715819">
      <w:pPr>
        <w:widowControl w:val="0"/>
        <w:autoSpaceDE w:val="0"/>
        <w:adjustRightInd w:val="0"/>
        <w:jc w:val="center"/>
        <w:rPr>
          <w:b/>
          <w:sz w:val="24"/>
          <w:szCs w:val="24"/>
        </w:rPr>
      </w:pPr>
      <w:r w:rsidRPr="00825EFB">
        <w:rPr>
          <w:b/>
          <w:sz w:val="24"/>
          <w:szCs w:val="24"/>
        </w:rPr>
        <w:t xml:space="preserve"> объектов капитального строительства для бюджетных инвестиций программы «Развитие физической культуры, спорта и молодежной политики в городском округе Нижняя Салда до 2020 года» в новой редакции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72"/>
        <w:gridCol w:w="1824"/>
        <w:gridCol w:w="1440"/>
        <w:gridCol w:w="1248"/>
        <w:gridCol w:w="1152"/>
        <w:gridCol w:w="768"/>
        <w:gridCol w:w="864"/>
        <w:gridCol w:w="821"/>
        <w:gridCol w:w="709"/>
        <w:gridCol w:w="708"/>
        <w:gridCol w:w="851"/>
        <w:gridCol w:w="850"/>
        <w:gridCol w:w="851"/>
        <w:gridCol w:w="768"/>
        <w:gridCol w:w="864"/>
      </w:tblGrid>
      <w:tr w:rsidR="00B24169" w:rsidRPr="00825EFB" w:rsidTr="00A23880">
        <w:trPr>
          <w:trHeight w:val="1440"/>
          <w:tblCellSpacing w:w="5" w:type="nil"/>
        </w:trPr>
        <w:tc>
          <w:tcPr>
            <w:tcW w:w="672" w:type="dxa"/>
            <w:vMerge w:val="restart"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24" w:type="dxa"/>
            <w:vMerge w:val="restart"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капитального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строительств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ирование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 </w:t>
            </w:r>
          </w:p>
        </w:tc>
        <w:tc>
          <w:tcPr>
            <w:tcW w:w="1440" w:type="dxa"/>
            <w:vMerge w:val="restart"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0" w:type="dxa"/>
            <w:gridSpan w:val="2"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  Сметная стоимость  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: </w:t>
            </w:r>
          </w:p>
        </w:tc>
        <w:tc>
          <w:tcPr>
            <w:tcW w:w="1632" w:type="dxa"/>
            <w:gridSpan w:val="2"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Сроки  строительства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br/>
              <w:t>(проектно-сметных работ,</w:t>
            </w:r>
            <w:r w:rsidR="00BB3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проектно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тной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) </w:t>
            </w:r>
          </w:p>
        </w:tc>
        <w:tc>
          <w:tcPr>
            <w:tcW w:w="6422" w:type="dxa"/>
            <w:gridSpan w:val="8"/>
          </w:tcPr>
          <w:p w:rsidR="00B24169" w:rsidRPr="00825EFB" w:rsidRDefault="00B24169" w:rsidP="00A238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B24169" w:rsidRPr="00825EFB" w:rsidTr="00A23880">
        <w:trPr>
          <w:trHeight w:val="1280"/>
          <w:tblCellSpacing w:w="5" w:type="nil"/>
        </w:trPr>
        <w:tc>
          <w:tcPr>
            <w:tcW w:w="672" w:type="dxa"/>
            <w:vMerge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24169" w:rsidRPr="00825EFB" w:rsidRDefault="00B24169" w:rsidP="00BB37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в текущих 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br/>
              <w:t>ценах (на момент 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 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тной документации)       </w:t>
            </w:r>
          </w:p>
        </w:tc>
        <w:tc>
          <w:tcPr>
            <w:tcW w:w="1152" w:type="dxa"/>
          </w:tcPr>
          <w:p w:rsidR="00B24169" w:rsidRPr="00825EFB" w:rsidRDefault="00BB37D3" w:rsidP="00BB37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ах   соответст</w:t>
            </w:r>
            <w:r w:rsidR="00B24169" w:rsidRPr="00825EFB">
              <w:rPr>
                <w:rFonts w:ascii="Times New Roman" w:hAnsi="Times New Roman" w:cs="Times New Roman"/>
                <w:sz w:val="24"/>
                <w:szCs w:val="24"/>
              </w:rPr>
              <w:t>вующих лет</w:t>
            </w:r>
            <w:r w:rsidR="00B2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169" w:rsidRPr="00825EF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B2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169"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проекта   </w:t>
            </w:r>
          </w:p>
        </w:tc>
        <w:tc>
          <w:tcPr>
            <w:tcW w:w="768" w:type="dxa"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864" w:type="dxa"/>
          </w:tcPr>
          <w:p w:rsidR="00B24169" w:rsidRPr="00825EFB" w:rsidRDefault="00B24169" w:rsidP="00BB37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ввод (</w:t>
            </w:r>
            <w:proofErr w:type="spellStart"/>
            <w:proofErr w:type="gramStart"/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з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proofErr w:type="gramEnd"/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21" w:type="dxa"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709" w:type="dxa"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708" w:type="dxa"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851" w:type="dxa"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ретий год  </w:t>
            </w:r>
          </w:p>
        </w:tc>
        <w:tc>
          <w:tcPr>
            <w:tcW w:w="850" w:type="dxa"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851" w:type="dxa"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768" w:type="dxa"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Ше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864" w:type="dxa"/>
          </w:tcPr>
          <w:p w:rsidR="00B24169" w:rsidRPr="00825EFB" w:rsidRDefault="00B24169" w:rsidP="00A238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</w:tr>
    </w:tbl>
    <w:p w:rsidR="00715819" w:rsidRPr="00B24169" w:rsidRDefault="00715819" w:rsidP="00715819">
      <w:pPr>
        <w:widowControl w:val="0"/>
        <w:autoSpaceDE w:val="0"/>
        <w:adjustRightInd w:val="0"/>
        <w:rPr>
          <w:sz w:val="2"/>
          <w:szCs w:val="2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72"/>
        <w:gridCol w:w="1824"/>
        <w:gridCol w:w="1440"/>
        <w:gridCol w:w="1248"/>
        <w:gridCol w:w="1152"/>
        <w:gridCol w:w="768"/>
        <w:gridCol w:w="864"/>
        <w:gridCol w:w="821"/>
        <w:gridCol w:w="709"/>
        <w:gridCol w:w="708"/>
        <w:gridCol w:w="851"/>
        <w:gridCol w:w="850"/>
        <w:gridCol w:w="851"/>
        <w:gridCol w:w="768"/>
        <w:gridCol w:w="864"/>
      </w:tblGrid>
      <w:tr w:rsidR="00825EFB" w:rsidRPr="00825EFB" w:rsidTr="00B24169">
        <w:trPr>
          <w:tblHeader/>
          <w:tblCellSpacing w:w="5" w:type="nil"/>
        </w:trPr>
        <w:tc>
          <w:tcPr>
            <w:tcW w:w="672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4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8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:rsidR="00715819" w:rsidRPr="00825EFB" w:rsidRDefault="007B5B11" w:rsidP="007B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5EFB" w:rsidRPr="00825EFB" w:rsidTr="00825EFB">
        <w:trPr>
          <w:tblCellSpacing w:w="5" w:type="nil"/>
        </w:trPr>
        <w:tc>
          <w:tcPr>
            <w:tcW w:w="672" w:type="dxa"/>
          </w:tcPr>
          <w:p w:rsidR="00715819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Объект 1 &lt;1&gt;</w:t>
            </w:r>
          </w:p>
        </w:tc>
        <w:tc>
          <w:tcPr>
            <w:tcW w:w="144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rHeight w:val="480"/>
          <w:tblCellSpacing w:w="5" w:type="nil"/>
        </w:trPr>
        <w:tc>
          <w:tcPr>
            <w:tcW w:w="672" w:type="dxa"/>
          </w:tcPr>
          <w:p w:rsidR="00715819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064D7E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ъекту 1,   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</w:t>
            </w:r>
          </w:p>
          <w:p w:rsidR="00715819" w:rsidRPr="00825EFB" w:rsidRDefault="00C64E5B" w:rsidP="00C64E5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FB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 для строительства лыжной базы в городе Нижняя Салда</w:t>
            </w:r>
            <w:r w:rsidRPr="00825E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15819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5EFB">
              <w:rPr>
                <w:rFonts w:ascii="Times New Roman" w:hAnsi="Times New Roman" w:cs="Times New Roman"/>
                <w:sz w:val="20"/>
                <w:szCs w:val="20"/>
              </w:rPr>
              <w:t>623280, Свердловская область, г. Нижняя Салда, Земельный участок под объект проектирования расположен в 58 метрах от микрорайона Зеленый мыс</w:t>
            </w:r>
          </w:p>
        </w:tc>
        <w:tc>
          <w:tcPr>
            <w:tcW w:w="1248" w:type="dxa"/>
          </w:tcPr>
          <w:p w:rsidR="00715819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1152" w:type="dxa"/>
          </w:tcPr>
          <w:p w:rsidR="00715819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768" w:type="dxa"/>
          </w:tcPr>
          <w:p w:rsidR="00715819" w:rsidRPr="00825EFB" w:rsidRDefault="00561D3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4D7E" w:rsidRPr="00825EF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864" w:type="dxa"/>
          </w:tcPr>
          <w:p w:rsidR="00715819" w:rsidRPr="00856B7D" w:rsidRDefault="00C64E5B" w:rsidP="00856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856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1" w:type="dxa"/>
          </w:tcPr>
          <w:p w:rsidR="00715819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709" w:type="dxa"/>
          </w:tcPr>
          <w:p w:rsidR="00715819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blCellSpacing w:w="5" w:type="nil"/>
        </w:trPr>
        <w:tc>
          <w:tcPr>
            <w:tcW w:w="672" w:type="dxa"/>
          </w:tcPr>
          <w:p w:rsidR="00715819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blCellSpacing w:w="5" w:type="nil"/>
        </w:trPr>
        <w:tc>
          <w:tcPr>
            <w:tcW w:w="672" w:type="dxa"/>
          </w:tcPr>
          <w:p w:rsidR="00715819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blCellSpacing w:w="5" w:type="nil"/>
        </w:trPr>
        <w:tc>
          <w:tcPr>
            <w:tcW w:w="672" w:type="dxa"/>
          </w:tcPr>
          <w:p w:rsidR="00064D7E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064D7E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440" w:type="dxa"/>
          </w:tcPr>
          <w:p w:rsidR="00064D7E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064D7E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64D7E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64D7E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064D7E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64D7E" w:rsidRPr="00825EFB" w:rsidRDefault="00064D7E" w:rsidP="0006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709" w:type="dxa"/>
          </w:tcPr>
          <w:p w:rsidR="00064D7E" w:rsidRPr="00825EFB" w:rsidRDefault="00064D7E" w:rsidP="0006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:rsidR="00064D7E" w:rsidRPr="00825EFB" w:rsidRDefault="00064D7E" w:rsidP="00064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D7E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D7E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D7E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064D7E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064D7E" w:rsidRPr="00825EFB" w:rsidRDefault="00064D7E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rHeight w:val="320"/>
          <w:tblCellSpacing w:w="5" w:type="nil"/>
        </w:trPr>
        <w:tc>
          <w:tcPr>
            <w:tcW w:w="672" w:type="dxa"/>
          </w:tcPr>
          <w:p w:rsidR="00715819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 </w:t>
            </w:r>
          </w:p>
        </w:tc>
        <w:tc>
          <w:tcPr>
            <w:tcW w:w="144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blCellSpacing w:w="5" w:type="nil"/>
        </w:trPr>
        <w:tc>
          <w:tcPr>
            <w:tcW w:w="672" w:type="dxa"/>
          </w:tcPr>
          <w:p w:rsidR="00715819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Объект 2         </w:t>
            </w:r>
          </w:p>
        </w:tc>
        <w:tc>
          <w:tcPr>
            <w:tcW w:w="144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rHeight w:val="480"/>
          <w:tblCellSpacing w:w="5" w:type="nil"/>
        </w:trPr>
        <w:tc>
          <w:tcPr>
            <w:tcW w:w="672" w:type="dxa"/>
          </w:tcPr>
          <w:p w:rsidR="00715819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</w:tcPr>
          <w:p w:rsidR="00064D7E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ъекту 2,   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</w:p>
          <w:p w:rsidR="00715819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лыжной базы</w:t>
            </w:r>
            <w:r w:rsidR="00715819" w:rsidRPr="0082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</w:tcPr>
          <w:p w:rsidR="00715819" w:rsidRPr="00825EFB" w:rsidRDefault="00C64E5B" w:rsidP="00614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141C1" w:rsidRPr="00825EFB">
              <w:rPr>
                <w:rFonts w:ascii="Times New Roman" w:hAnsi="Times New Roman" w:cs="Times New Roman"/>
                <w:sz w:val="20"/>
                <w:szCs w:val="20"/>
              </w:rPr>
              <w:t>3280</w:t>
            </w:r>
            <w:r w:rsidRPr="00825EFB">
              <w:rPr>
                <w:rFonts w:ascii="Times New Roman" w:hAnsi="Times New Roman" w:cs="Times New Roman"/>
                <w:sz w:val="20"/>
                <w:szCs w:val="20"/>
              </w:rPr>
              <w:t>, Свердловская область, г. Нижняя Салда, Земельный участок под объект проектирования расположен в 58 метрах от микрорайона Зеленый мыс</w:t>
            </w:r>
          </w:p>
        </w:tc>
        <w:tc>
          <w:tcPr>
            <w:tcW w:w="1248" w:type="dxa"/>
          </w:tcPr>
          <w:p w:rsidR="00715819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1.000 000</w:t>
            </w:r>
          </w:p>
        </w:tc>
        <w:tc>
          <w:tcPr>
            <w:tcW w:w="1152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56B7D" w:rsidRDefault="00561D39" w:rsidP="00856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6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4" w:type="dxa"/>
          </w:tcPr>
          <w:p w:rsidR="00715819" w:rsidRPr="00856B7D" w:rsidRDefault="00561D3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6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1" w:type="dxa"/>
          </w:tcPr>
          <w:p w:rsidR="00715819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1.000 000</w:t>
            </w:r>
          </w:p>
        </w:tc>
        <w:tc>
          <w:tcPr>
            <w:tcW w:w="709" w:type="dxa"/>
          </w:tcPr>
          <w:p w:rsidR="00715819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1.000 000</w:t>
            </w:r>
          </w:p>
        </w:tc>
        <w:tc>
          <w:tcPr>
            <w:tcW w:w="70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blCellSpacing w:w="5" w:type="nil"/>
        </w:trPr>
        <w:tc>
          <w:tcPr>
            <w:tcW w:w="672" w:type="dxa"/>
          </w:tcPr>
          <w:p w:rsidR="00715819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24" w:type="dxa"/>
          </w:tcPr>
          <w:p w:rsidR="00715819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5819" w:rsidRPr="00825EFB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819" w:rsidRPr="00825EF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4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blCellSpacing w:w="5" w:type="nil"/>
        </w:trPr>
        <w:tc>
          <w:tcPr>
            <w:tcW w:w="672" w:type="dxa"/>
          </w:tcPr>
          <w:p w:rsidR="00715819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:rsidR="00715819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5819" w:rsidRPr="00825EFB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819" w:rsidRPr="00825EF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4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blCellSpacing w:w="5" w:type="nil"/>
        </w:trPr>
        <w:tc>
          <w:tcPr>
            <w:tcW w:w="672" w:type="dxa"/>
          </w:tcPr>
          <w:p w:rsidR="00C64E5B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4" w:type="dxa"/>
          </w:tcPr>
          <w:p w:rsidR="00C64E5B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440" w:type="dxa"/>
          </w:tcPr>
          <w:p w:rsidR="00C64E5B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C64E5B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1.000 000</w:t>
            </w:r>
          </w:p>
        </w:tc>
        <w:tc>
          <w:tcPr>
            <w:tcW w:w="1152" w:type="dxa"/>
          </w:tcPr>
          <w:p w:rsidR="00C64E5B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4E5B" w:rsidRPr="00856B7D" w:rsidRDefault="00C64E5B" w:rsidP="00856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6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4" w:type="dxa"/>
          </w:tcPr>
          <w:p w:rsidR="00C64E5B" w:rsidRPr="00856B7D" w:rsidRDefault="00C64E5B" w:rsidP="00856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6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1" w:type="dxa"/>
          </w:tcPr>
          <w:p w:rsidR="00C64E5B" w:rsidRPr="00825EFB" w:rsidRDefault="00C64E5B" w:rsidP="00C64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1.000 000</w:t>
            </w:r>
          </w:p>
        </w:tc>
        <w:tc>
          <w:tcPr>
            <w:tcW w:w="709" w:type="dxa"/>
          </w:tcPr>
          <w:p w:rsidR="00C64E5B" w:rsidRPr="00825EFB" w:rsidRDefault="00C64E5B" w:rsidP="00C64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1.000 000</w:t>
            </w:r>
          </w:p>
        </w:tc>
        <w:tc>
          <w:tcPr>
            <w:tcW w:w="708" w:type="dxa"/>
          </w:tcPr>
          <w:p w:rsidR="00C64E5B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5B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E5B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5B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64E5B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C64E5B" w:rsidRPr="00825EFB" w:rsidRDefault="00C64E5B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rHeight w:val="320"/>
          <w:tblCellSpacing w:w="5" w:type="nil"/>
        </w:trPr>
        <w:tc>
          <w:tcPr>
            <w:tcW w:w="672" w:type="dxa"/>
          </w:tcPr>
          <w:p w:rsidR="00715819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...     </w:t>
            </w:r>
          </w:p>
        </w:tc>
        <w:tc>
          <w:tcPr>
            <w:tcW w:w="144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15819" w:rsidRPr="00825EFB" w:rsidRDefault="00715819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rHeight w:val="320"/>
          <w:tblCellSpacing w:w="5" w:type="nil"/>
        </w:trPr>
        <w:tc>
          <w:tcPr>
            <w:tcW w:w="672" w:type="dxa"/>
          </w:tcPr>
          <w:p w:rsidR="006141C1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4" w:type="dxa"/>
          </w:tcPr>
          <w:p w:rsidR="006141C1" w:rsidRPr="00825EFB" w:rsidRDefault="006141C1" w:rsidP="00614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Объект 3        </w:t>
            </w:r>
          </w:p>
        </w:tc>
        <w:tc>
          <w:tcPr>
            <w:tcW w:w="1440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rHeight w:val="320"/>
          <w:tblCellSpacing w:w="5" w:type="nil"/>
        </w:trPr>
        <w:tc>
          <w:tcPr>
            <w:tcW w:w="672" w:type="dxa"/>
          </w:tcPr>
          <w:p w:rsidR="006141C1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4" w:type="dxa"/>
          </w:tcPr>
          <w:p w:rsidR="006141C1" w:rsidRPr="00825EFB" w:rsidRDefault="006141C1" w:rsidP="00614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ъекту 3,   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</w:p>
          <w:p w:rsidR="006141C1" w:rsidRPr="00825EFB" w:rsidRDefault="006141C1" w:rsidP="006141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Физкультурно-оздоровительного комплекса    </w:t>
            </w:r>
          </w:p>
        </w:tc>
        <w:tc>
          <w:tcPr>
            <w:tcW w:w="1440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5EFB">
              <w:rPr>
                <w:rFonts w:ascii="Times New Roman" w:hAnsi="Times New Roman" w:cs="Times New Roman"/>
                <w:sz w:val="20"/>
                <w:szCs w:val="20"/>
              </w:rPr>
              <w:t>624740</w:t>
            </w:r>
          </w:p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 Нижняя Салда улица Строителей 3А</w:t>
            </w:r>
          </w:p>
        </w:tc>
        <w:tc>
          <w:tcPr>
            <w:tcW w:w="124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7 212 400</w:t>
            </w:r>
          </w:p>
        </w:tc>
        <w:tc>
          <w:tcPr>
            <w:tcW w:w="1152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4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bookmarkStart w:id="0" w:name="_GoBack"/>
            <w:bookmarkEnd w:id="0"/>
          </w:p>
        </w:tc>
        <w:tc>
          <w:tcPr>
            <w:tcW w:w="821" w:type="dxa"/>
          </w:tcPr>
          <w:p w:rsidR="006141C1" w:rsidRPr="00825EFB" w:rsidRDefault="006141C1">
            <w:r w:rsidRPr="00825EFB">
              <w:rPr>
                <w:sz w:val="24"/>
                <w:szCs w:val="24"/>
              </w:rPr>
              <w:t>7 212 400</w:t>
            </w:r>
          </w:p>
        </w:tc>
        <w:tc>
          <w:tcPr>
            <w:tcW w:w="709" w:type="dxa"/>
          </w:tcPr>
          <w:p w:rsidR="006141C1" w:rsidRPr="00825EFB" w:rsidRDefault="006141C1">
            <w:r w:rsidRPr="00825EFB">
              <w:rPr>
                <w:sz w:val="24"/>
                <w:szCs w:val="24"/>
              </w:rPr>
              <w:t>7 212 400</w:t>
            </w:r>
          </w:p>
        </w:tc>
        <w:tc>
          <w:tcPr>
            <w:tcW w:w="70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rHeight w:val="320"/>
          <w:tblCellSpacing w:w="5" w:type="nil"/>
        </w:trPr>
        <w:tc>
          <w:tcPr>
            <w:tcW w:w="672" w:type="dxa"/>
          </w:tcPr>
          <w:p w:rsidR="006141C1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4" w:type="dxa"/>
          </w:tcPr>
          <w:p w:rsidR="006141C1" w:rsidRPr="00825EFB" w:rsidRDefault="006141C1" w:rsidP="00614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rHeight w:val="320"/>
          <w:tblCellSpacing w:w="5" w:type="nil"/>
        </w:trPr>
        <w:tc>
          <w:tcPr>
            <w:tcW w:w="672" w:type="dxa"/>
          </w:tcPr>
          <w:p w:rsidR="006141C1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4" w:type="dxa"/>
          </w:tcPr>
          <w:p w:rsidR="006141C1" w:rsidRPr="00825EFB" w:rsidRDefault="006141C1" w:rsidP="00614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rHeight w:val="320"/>
          <w:tblCellSpacing w:w="5" w:type="nil"/>
        </w:trPr>
        <w:tc>
          <w:tcPr>
            <w:tcW w:w="672" w:type="dxa"/>
          </w:tcPr>
          <w:p w:rsidR="006141C1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4" w:type="dxa"/>
          </w:tcPr>
          <w:p w:rsidR="006141C1" w:rsidRPr="00825EFB" w:rsidRDefault="006141C1" w:rsidP="00614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440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7 212 400</w:t>
            </w:r>
          </w:p>
        </w:tc>
        <w:tc>
          <w:tcPr>
            <w:tcW w:w="1152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4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21" w:type="dxa"/>
          </w:tcPr>
          <w:p w:rsidR="006141C1" w:rsidRPr="00825EFB" w:rsidRDefault="006141C1">
            <w:r w:rsidRPr="00825EFB">
              <w:rPr>
                <w:sz w:val="24"/>
                <w:szCs w:val="24"/>
              </w:rPr>
              <w:t>7 212 400</w:t>
            </w:r>
          </w:p>
        </w:tc>
        <w:tc>
          <w:tcPr>
            <w:tcW w:w="709" w:type="dxa"/>
          </w:tcPr>
          <w:p w:rsidR="006141C1" w:rsidRPr="00825EFB" w:rsidRDefault="006141C1">
            <w:r w:rsidRPr="00825EFB">
              <w:rPr>
                <w:sz w:val="24"/>
                <w:szCs w:val="24"/>
              </w:rPr>
              <w:t>7 212 400</w:t>
            </w:r>
          </w:p>
        </w:tc>
        <w:tc>
          <w:tcPr>
            <w:tcW w:w="70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B" w:rsidRPr="00825EFB" w:rsidTr="00825EFB">
        <w:trPr>
          <w:trHeight w:val="320"/>
          <w:tblCellSpacing w:w="5" w:type="nil"/>
        </w:trPr>
        <w:tc>
          <w:tcPr>
            <w:tcW w:w="672" w:type="dxa"/>
          </w:tcPr>
          <w:p w:rsidR="006141C1" w:rsidRPr="00825EFB" w:rsidRDefault="00B24169" w:rsidP="00B24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4" w:type="dxa"/>
          </w:tcPr>
          <w:p w:rsidR="006141C1" w:rsidRPr="00825EFB" w:rsidRDefault="006141C1" w:rsidP="00614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EF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825E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...     </w:t>
            </w:r>
          </w:p>
        </w:tc>
        <w:tc>
          <w:tcPr>
            <w:tcW w:w="1440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141C1" w:rsidRPr="00825EFB" w:rsidRDefault="006141C1" w:rsidP="00715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819" w:rsidRPr="00825EFB" w:rsidRDefault="00715819" w:rsidP="00715819">
      <w:pPr>
        <w:widowControl w:val="0"/>
        <w:autoSpaceDE w:val="0"/>
        <w:adjustRightInd w:val="0"/>
        <w:ind w:firstLine="540"/>
        <w:jc w:val="both"/>
        <w:rPr>
          <w:color w:val="FF0000"/>
          <w:sz w:val="20"/>
          <w:szCs w:val="20"/>
        </w:rPr>
      </w:pPr>
      <w:bookmarkStart w:id="1" w:name="Par652"/>
      <w:bookmarkEnd w:id="1"/>
      <w:r w:rsidRPr="00825EFB">
        <w:rPr>
          <w:color w:val="FF0000"/>
          <w:sz w:val="20"/>
          <w:szCs w:val="20"/>
        </w:rPr>
        <w:t>&lt;1</w:t>
      </w:r>
      <w:proofErr w:type="gramStart"/>
      <w:r w:rsidRPr="00825EFB">
        <w:rPr>
          <w:color w:val="FF0000"/>
          <w:sz w:val="20"/>
          <w:szCs w:val="20"/>
        </w:rPr>
        <w:t>&gt; В</w:t>
      </w:r>
      <w:proofErr w:type="gramEnd"/>
      <w:r w:rsidRPr="00825EFB">
        <w:rPr>
          <w:color w:val="FF0000"/>
          <w:sz w:val="20"/>
          <w:szCs w:val="20"/>
        </w:rPr>
        <w:t xml:space="preserve"> случае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sectPr w:rsidR="00715819" w:rsidRPr="00825EFB" w:rsidSect="00825EFB">
      <w:pgSz w:w="16838" w:h="11906" w:orient="landscape"/>
      <w:pgMar w:top="851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BD9" w:rsidRDefault="00F85BD9" w:rsidP="001E0ECE">
      <w:r>
        <w:separator/>
      </w:r>
    </w:p>
  </w:endnote>
  <w:endnote w:type="continuationSeparator" w:id="1">
    <w:p w:rsidR="00F85BD9" w:rsidRDefault="00F85BD9" w:rsidP="001E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D9" w:rsidRPr="0060138B" w:rsidRDefault="00F85BD9">
    <w:pPr>
      <w:pStyle w:val="ab"/>
      <w:rPr>
        <w:sz w:val="20"/>
        <w:szCs w:val="20"/>
      </w:rPr>
    </w:pPr>
    <w:r w:rsidRPr="0060138B">
      <w:rPr>
        <w:sz w:val="20"/>
        <w:szCs w:val="20"/>
      </w:rPr>
      <w:t>372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D9" w:rsidRPr="0060138B" w:rsidRDefault="00F85BD9">
    <w:pPr>
      <w:pStyle w:val="ab"/>
      <w:rPr>
        <w:sz w:val="20"/>
        <w:szCs w:val="20"/>
      </w:rPr>
    </w:pPr>
    <w:r w:rsidRPr="0060138B">
      <w:rPr>
        <w:sz w:val="20"/>
        <w:szCs w:val="20"/>
      </w:rPr>
      <w:t>372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BD9" w:rsidRDefault="00F85BD9" w:rsidP="001E0ECE">
      <w:r>
        <w:separator/>
      </w:r>
    </w:p>
  </w:footnote>
  <w:footnote w:type="continuationSeparator" w:id="1">
    <w:p w:rsidR="00F85BD9" w:rsidRDefault="00F85BD9" w:rsidP="001E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6988"/>
      <w:docPartObj>
        <w:docPartGallery w:val="Page Numbers (Top of Page)"/>
        <w:docPartUnique/>
      </w:docPartObj>
    </w:sdtPr>
    <w:sdtContent>
      <w:p w:rsidR="00F85BD9" w:rsidRDefault="00F85BD9">
        <w:pPr>
          <w:pStyle w:val="a9"/>
          <w:jc w:val="center"/>
        </w:pPr>
        <w:fldSimple w:instr=" PAGE   \* MERGEFORMAT ">
          <w:r w:rsidR="00F3347E">
            <w:rPr>
              <w:noProof/>
            </w:rPr>
            <w:t>12</w:t>
          </w:r>
        </w:fldSimple>
      </w:p>
    </w:sdtContent>
  </w:sdt>
  <w:p w:rsidR="00F85BD9" w:rsidRDefault="00F85B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2B4"/>
    <w:multiLevelType w:val="hybridMultilevel"/>
    <w:tmpl w:val="AE16EF2E"/>
    <w:lvl w:ilvl="0" w:tplc="DFD805A4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</w:lvl>
    <w:lvl w:ilvl="3" w:tplc="0419000F" w:tentative="1">
      <w:start w:val="1"/>
      <w:numFmt w:val="decimal"/>
      <w:lvlText w:val="%4."/>
      <w:lvlJc w:val="left"/>
      <w:pPr>
        <w:ind w:left="4519" w:hanging="360"/>
      </w:p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</w:lvl>
    <w:lvl w:ilvl="6" w:tplc="0419000F" w:tentative="1">
      <w:start w:val="1"/>
      <w:numFmt w:val="decimal"/>
      <w:lvlText w:val="%7."/>
      <w:lvlJc w:val="left"/>
      <w:pPr>
        <w:ind w:left="6679" w:hanging="360"/>
      </w:p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">
    <w:nsid w:val="0BEA359C"/>
    <w:multiLevelType w:val="hybridMultilevel"/>
    <w:tmpl w:val="06E83CCA"/>
    <w:lvl w:ilvl="0" w:tplc="80C0E718">
      <w:start w:val="1"/>
      <w:numFmt w:val="decimal"/>
      <w:suff w:val="space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A7D"/>
    <w:rsid w:val="000014CD"/>
    <w:rsid w:val="00007820"/>
    <w:rsid w:val="00012B86"/>
    <w:rsid w:val="00030D27"/>
    <w:rsid w:val="000355F8"/>
    <w:rsid w:val="00045CEB"/>
    <w:rsid w:val="00046285"/>
    <w:rsid w:val="00064D7E"/>
    <w:rsid w:val="000A0EA0"/>
    <w:rsid w:val="000B38C1"/>
    <w:rsid w:val="000D5ABC"/>
    <w:rsid w:val="00141411"/>
    <w:rsid w:val="0018795F"/>
    <w:rsid w:val="001C575D"/>
    <w:rsid w:val="001C6D48"/>
    <w:rsid w:val="001E0ECE"/>
    <w:rsid w:val="001F45A0"/>
    <w:rsid w:val="002627BA"/>
    <w:rsid w:val="00264805"/>
    <w:rsid w:val="00265884"/>
    <w:rsid w:val="002835A5"/>
    <w:rsid w:val="00286332"/>
    <w:rsid w:val="00286AD1"/>
    <w:rsid w:val="002C2165"/>
    <w:rsid w:val="002D0204"/>
    <w:rsid w:val="002D3FFD"/>
    <w:rsid w:val="002D5B39"/>
    <w:rsid w:val="002E63C5"/>
    <w:rsid w:val="002F54DD"/>
    <w:rsid w:val="002F7B6D"/>
    <w:rsid w:val="003150B2"/>
    <w:rsid w:val="003234B9"/>
    <w:rsid w:val="00397BF1"/>
    <w:rsid w:val="003B40A4"/>
    <w:rsid w:val="003B4D3B"/>
    <w:rsid w:val="003B53F9"/>
    <w:rsid w:val="003C0384"/>
    <w:rsid w:val="00416736"/>
    <w:rsid w:val="00421253"/>
    <w:rsid w:val="00425E2A"/>
    <w:rsid w:val="00433B41"/>
    <w:rsid w:val="004917A1"/>
    <w:rsid w:val="00497B1D"/>
    <w:rsid w:val="004A0A17"/>
    <w:rsid w:val="004A2197"/>
    <w:rsid w:val="004A4C07"/>
    <w:rsid w:val="004B49F4"/>
    <w:rsid w:val="004E5F90"/>
    <w:rsid w:val="004E6699"/>
    <w:rsid w:val="00501779"/>
    <w:rsid w:val="00507F9A"/>
    <w:rsid w:val="00551D98"/>
    <w:rsid w:val="00561D39"/>
    <w:rsid w:val="0057696C"/>
    <w:rsid w:val="005A5B2C"/>
    <w:rsid w:val="005A5F11"/>
    <w:rsid w:val="005B3136"/>
    <w:rsid w:val="005C65BD"/>
    <w:rsid w:val="005F1E42"/>
    <w:rsid w:val="005F6449"/>
    <w:rsid w:val="0060138B"/>
    <w:rsid w:val="00601903"/>
    <w:rsid w:val="00613210"/>
    <w:rsid w:val="006141C1"/>
    <w:rsid w:val="00640308"/>
    <w:rsid w:val="00641AD6"/>
    <w:rsid w:val="00650CD9"/>
    <w:rsid w:val="006733E9"/>
    <w:rsid w:val="006828B9"/>
    <w:rsid w:val="006A1999"/>
    <w:rsid w:val="006A4B5A"/>
    <w:rsid w:val="006B790A"/>
    <w:rsid w:val="006F6E65"/>
    <w:rsid w:val="00715819"/>
    <w:rsid w:val="007175F5"/>
    <w:rsid w:val="007253C0"/>
    <w:rsid w:val="00743B2A"/>
    <w:rsid w:val="0075697D"/>
    <w:rsid w:val="00763873"/>
    <w:rsid w:val="00784D3E"/>
    <w:rsid w:val="007A27A5"/>
    <w:rsid w:val="007B5B11"/>
    <w:rsid w:val="007C2EFE"/>
    <w:rsid w:val="007C6032"/>
    <w:rsid w:val="007E6AA9"/>
    <w:rsid w:val="0080660F"/>
    <w:rsid w:val="00825EFB"/>
    <w:rsid w:val="00831C95"/>
    <w:rsid w:val="008436B5"/>
    <w:rsid w:val="008462A5"/>
    <w:rsid w:val="00856B7D"/>
    <w:rsid w:val="00871D09"/>
    <w:rsid w:val="008727E0"/>
    <w:rsid w:val="008B1D6A"/>
    <w:rsid w:val="008B31F5"/>
    <w:rsid w:val="008D6DDE"/>
    <w:rsid w:val="008D7F00"/>
    <w:rsid w:val="008E4800"/>
    <w:rsid w:val="008F461F"/>
    <w:rsid w:val="00924C9F"/>
    <w:rsid w:val="00927684"/>
    <w:rsid w:val="00944451"/>
    <w:rsid w:val="00992904"/>
    <w:rsid w:val="009D4905"/>
    <w:rsid w:val="009D66E2"/>
    <w:rsid w:val="009F7CBD"/>
    <w:rsid w:val="00A00756"/>
    <w:rsid w:val="00A16522"/>
    <w:rsid w:val="00A23880"/>
    <w:rsid w:val="00A23ABF"/>
    <w:rsid w:val="00A40E68"/>
    <w:rsid w:val="00A42C43"/>
    <w:rsid w:val="00AC4C2A"/>
    <w:rsid w:val="00AD0BDA"/>
    <w:rsid w:val="00AF1DD7"/>
    <w:rsid w:val="00B014CB"/>
    <w:rsid w:val="00B15E60"/>
    <w:rsid w:val="00B24169"/>
    <w:rsid w:val="00B253E1"/>
    <w:rsid w:val="00B25F6C"/>
    <w:rsid w:val="00B47C31"/>
    <w:rsid w:val="00B87AC0"/>
    <w:rsid w:val="00B90882"/>
    <w:rsid w:val="00BB37D3"/>
    <w:rsid w:val="00BD550E"/>
    <w:rsid w:val="00BE65C7"/>
    <w:rsid w:val="00C23DBB"/>
    <w:rsid w:val="00C33E2B"/>
    <w:rsid w:val="00C62582"/>
    <w:rsid w:val="00C64E5B"/>
    <w:rsid w:val="00C76F5B"/>
    <w:rsid w:val="00C8588D"/>
    <w:rsid w:val="00CA045A"/>
    <w:rsid w:val="00CC1BD8"/>
    <w:rsid w:val="00D046E7"/>
    <w:rsid w:val="00D324E6"/>
    <w:rsid w:val="00D57A7D"/>
    <w:rsid w:val="00D67B36"/>
    <w:rsid w:val="00DA16E8"/>
    <w:rsid w:val="00DA45DC"/>
    <w:rsid w:val="00DA4C70"/>
    <w:rsid w:val="00DB4DC3"/>
    <w:rsid w:val="00DC258B"/>
    <w:rsid w:val="00DE5C4C"/>
    <w:rsid w:val="00E01F2D"/>
    <w:rsid w:val="00E0594F"/>
    <w:rsid w:val="00E200D1"/>
    <w:rsid w:val="00E409E0"/>
    <w:rsid w:val="00E5226B"/>
    <w:rsid w:val="00E772D4"/>
    <w:rsid w:val="00E870BA"/>
    <w:rsid w:val="00EB700E"/>
    <w:rsid w:val="00EC38EB"/>
    <w:rsid w:val="00EF5E2C"/>
    <w:rsid w:val="00F15861"/>
    <w:rsid w:val="00F3347E"/>
    <w:rsid w:val="00F34ED7"/>
    <w:rsid w:val="00F41C44"/>
    <w:rsid w:val="00F47E64"/>
    <w:rsid w:val="00F5461D"/>
    <w:rsid w:val="00F85BD9"/>
    <w:rsid w:val="00FA38A4"/>
    <w:rsid w:val="00FF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924C9F"/>
    <w:rPr>
      <w:color w:val="800080"/>
      <w:u w:val="single"/>
    </w:rPr>
  </w:style>
  <w:style w:type="paragraph" w:customStyle="1" w:styleId="xl63">
    <w:name w:val="xl63"/>
    <w:basedOn w:val="a"/>
    <w:rsid w:val="00924C9F"/>
    <w:pPr>
      <w:autoSpaceDN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924C9F"/>
    <w:pPr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924C9F"/>
    <w:pP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924C9F"/>
    <w:pPr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924C9F"/>
    <w:pPr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924C9F"/>
    <w:pPr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24C9F"/>
    <w:pPr>
      <w:pBdr>
        <w:top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924C9F"/>
    <w:pPr>
      <w:pBdr>
        <w:top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924C9F"/>
    <w:pPr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924C9F"/>
    <w:pPr>
      <w:pBdr>
        <w:top w:val="single" w:sz="4" w:space="0" w:color="auto"/>
        <w:left w:val="single" w:sz="4" w:space="0" w:color="auto"/>
      </w:pBdr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924C9F"/>
    <w:pPr>
      <w:pBdr>
        <w:top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924C9F"/>
    <w:pPr>
      <w:pBdr>
        <w:left w:val="single" w:sz="4" w:space="0" w:color="auto"/>
        <w:bottom w:val="single" w:sz="4" w:space="0" w:color="auto"/>
      </w:pBdr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924C9F"/>
    <w:pPr>
      <w:pBdr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924C9F"/>
    <w:pPr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24C9F"/>
    <w:pPr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924C9F"/>
    <w:pPr>
      <w:pBdr>
        <w:top w:val="single" w:sz="4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924C9F"/>
    <w:pPr>
      <w:pBdr>
        <w:top w:val="single" w:sz="4" w:space="0" w:color="auto"/>
        <w:lef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924C9F"/>
    <w:pPr>
      <w:pBdr>
        <w:top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924C9F"/>
    <w:pPr>
      <w:pBdr>
        <w:left w:val="single" w:sz="4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924C9F"/>
    <w:pPr>
      <w:pBdr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924C9F"/>
    <w:pPr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924C9F"/>
    <w:pPr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924C9F"/>
    <w:pPr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924C9F"/>
    <w:pPr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92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924C9F"/>
    <w:pPr>
      <w:pBdr>
        <w:top w:val="single" w:sz="4" w:space="0" w:color="auto"/>
        <w:lef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924C9F"/>
    <w:pPr>
      <w:pBdr>
        <w:left w:val="single" w:sz="4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ConsPlusCell">
    <w:name w:val="ConsPlusCell"/>
    <w:uiPriority w:val="99"/>
    <w:rsid w:val="00715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FA0B-C087-42A0-8817-135716D7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4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Liliya</cp:lastModifiedBy>
  <cp:revision>116</cp:revision>
  <cp:lastPrinted>2016-06-29T09:08:00Z</cp:lastPrinted>
  <dcterms:created xsi:type="dcterms:W3CDTF">2013-11-13T10:09:00Z</dcterms:created>
  <dcterms:modified xsi:type="dcterms:W3CDTF">2016-06-29T09:11:00Z</dcterms:modified>
</cp:coreProperties>
</file>